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7F62F6" w14:textId="4C9DBD05" w:rsidR="0079459A" w:rsidRPr="00D43569" w:rsidRDefault="0079459A" w:rsidP="0079459A">
      <w:pPr>
        <w:pStyle w:val="Textkrper"/>
        <w:tabs>
          <w:tab w:val="right" w:pos="9637"/>
        </w:tabs>
        <w:spacing w:after="0"/>
        <w:jc w:val="center"/>
        <w:rPr>
          <w:rFonts w:ascii="Century Gothic" w:hAnsi="Century Gothic"/>
          <w:spacing w:val="34"/>
          <w:lang w:val="fr-FR"/>
        </w:rPr>
      </w:pPr>
      <w:r>
        <w:rPr>
          <w:rFonts w:ascii="Century Gothic" w:hAnsi="Century Gothic"/>
          <w:sz w:val="16"/>
          <w:szCs w:val="16"/>
          <w:lang w:val="fr-FR"/>
        </w:rPr>
        <w:tab/>
      </w:r>
      <w:r w:rsidRPr="00D43569">
        <w:rPr>
          <w:rFonts w:ascii="Century Gothic" w:hAnsi="Century Gothic"/>
          <w:spacing w:val="34"/>
          <w:sz w:val="16"/>
          <w:szCs w:val="16"/>
          <w:lang w:val="fr-FR"/>
        </w:rPr>
        <w:t>(</w:t>
      </w:r>
      <w:proofErr w:type="gramStart"/>
      <w:r w:rsidRPr="00D43569">
        <w:rPr>
          <w:rFonts w:ascii="Century Gothic" w:hAnsi="Century Gothic"/>
          <w:spacing w:val="34"/>
          <w:sz w:val="16"/>
          <w:szCs w:val="16"/>
          <w:lang w:val="fr-FR"/>
        </w:rPr>
        <w:t>von</w:t>
      </w:r>
      <w:proofErr w:type="gramEnd"/>
      <w:r w:rsidRPr="00D43569">
        <w:rPr>
          <w:rFonts w:ascii="Century Gothic" w:hAnsi="Century Gothic"/>
          <w:spacing w:val="34"/>
          <w:sz w:val="16"/>
          <w:szCs w:val="16"/>
          <w:lang w:val="fr-FR"/>
        </w:rPr>
        <w:t xml:space="preserve"> Schule auszufüllen)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902"/>
        <w:gridCol w:w="902"/>
        <w:gridCol w:w="902"/>
      </w:tblGrid>
      <w:tr w:rsidR="00A96951" w:rsidRPr="00344A1F" w14:paraId="2CE60DCD" w14:textId="77777777" w:rsidTr="00BF0772">
        <w:tc>
          <w:tcPr>
            <w:tcW w:w="6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6F93F" w14:textId="2EC754AB" w:rsidR="00A96951" w:rsidRPr="00400F8C" w:rsidRDefault="00A96951" w:rsidP="00C664F3">
            <w:pPr>
              <w:pStyle w:val="Textkrper"/>
              <w:spacing w:after="0"/>
              <w:jc w:val="both"/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604352F" w14:textId="3ACC3195" w:rsidR="00A96951" w:rsidRPr="00344A1F" w:rsidRDefault="00A96951" w:rsidP="00DA6A12">
            <w:pPr>
              <w:pStyle w:val="Textkrper"/>
              <w:spacing w:after="0"/>
              <w:rPr>
                <w:rFonts w:ascii="Century Gothic" w:hAnsi="Century Gothic"/>
                <w:lang w:val="fr-FR"/>
              </w:rPr>
            </w:pPr>
            <w:proofErr w:type="gramStart"/>
            <w:r>
              <w:rPr>
                <w:rFonts w:ascii="Century Gothic" w:hAnsi="Century Gothic"/>
                <w:lang w:val="fr-FR"/>
              </w:rPr>
              <w:t>D</w:t>
            </w:r>
            <w:r w:rsidRPr="00344A1F">
              <w:rPr>
                <w:rFonts w:ascii="Century Gothic" w:hAnsi="Century Gothic"/>
                <w:lang w:val="fr-FR"/>
              </w:rPr>
              <w:t>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A79204C" w14:textId="77777777" w:rsidR="00A96951" w:rsidRPr="00344A1F" w:rsidRDefault="00A96951" w:rsidP="00DA6A12">
            <w:pPr>
              <w:pStyle w:val="Textkrper"/>
              <w:spacing w:after="0"/>
              <w:rPr>
                <w:rFonts w:ascii="Century Gothic" w:hAnsi="Century Gothic"/>
                <w:lang w:val="fr-FR"/>
              </w:rPr>
            </w:pPr>
            <w:proofErr w:type="gramStart"/>
            <w:r w:rsidRPr="00344A1F">
              <w:rPr>
                <w:rFonts w:ascii="Century Gothic" w:hAnsi="Century Gothic"/>
                <w:lang w:val="fr-FR"/>
              </w:rPr>
              <w:t>M: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3D8BD62" w14:textId="77777777" w:rsidR="00A96951" w:rsidRPr="00344A1F" w:rsidRDefault="00A96951" w:rsidP="00DA6A12">
            <w:pPr>
              <w:pStyle w:val="Textkrper"/>
              <w:spacing w:after="0"/>
              <w:rPr>
                <w:rFonts w:ascii="Century Gothic" w:hAnsi="Century Gothic"/>
                <w:lang w:val="fr-FR"/>
              </w:rPr>
            </w:pPr>
            <w:proofErr w:type="gramStart"/>
            <w:r w:rsidRPr="00344A1F">
              <w:rPr>
                <w:rFonts w:ascii="Century Gothic" w:hAnsi="Century Gothic"/>
                <w:lang w:val="fr-FR"/>
              </w:rPr>
              <w:t>SU:</w:t>
            </w:r>
            <w:proofErr w:type="gramEnd"/>
          </w:p>
        </w:tc>
      </w:tr>
    </w:tbl>
    <w:p w14:paraId="0CF188AD" w14:textId="26BA16ED" w:rsidR="000065FC" w:rsidRPr="007F25BE" w:rsidRDefault="000065FC">
      <w:pPr>
        <w:pStyle w:val="Textkrper"/>
        <w:spacing w:after="0"/>
        <w:rPr>
          <w:rFonts w:ascii="Century Gothic" w:hAnsi="Century Gothic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65FC" w:rsidRPr="007F25BE" w14:paraId="61536F9C" w14:textId="77777777" w:rsidTr="000065FC">
        <w:trPr>
          <w:trHeight w:val="352"/>
        </w:trPr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07A" w14:textId="077337E9" w:rsidR="000065FC" w:rsidRPr="000065FC" w:rsidRDefault="000065FC" w:rsidP="000065FC">
            <w:pPr>
              <w:pStyle w:val="Textkrper"/>
              <w:spacing w:beforeLines="20" w:before="48" w:afterLines="20" w:after="48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FÜR DIE 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  <w:highlight w:val="lightGray"/>
              </w:rPr>
              <w:t>1. KLASSE</w:t>
            </w:r>
            <w:r w:rsidRPr="000065F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IM SCHULJAHR 2026/2027</w:t>
            </w:r>
          </w:p>
        </w:tc>
      </w:tr>
    </w:tbl>
    <w:p w14:paraId="59C97C70" w14:textId="6DBAD3AF" w:rsidR="00C2733C" w:rsidRPr="007F25BE" w:rsidRDefault="00C2733C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  <w:bookmarkStart w:id="0" w:name="_Hlk122506311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35"/>
        <w:gridCol w:w="1746"/>
        <w:gridCol w:w="1134"/>
        <w:gridCol w:w="1598"/>
        <w:gridCol w:w="3221"/>
      </w:tblGrid>
      <w:tr w:rsidR="000065FC" w:rsidRPr="007F25BE" w14:paraId="4CF0C04F" w14:textId="77777777" w:rsidTr="00213087">
        <w:trPr>
          <w:cantSplit/>
          <w:trHeight w:hRule="exact" w:val="352"/>
        </w:trPr>
        <w:tc>
          <w:tcPr>
            <w:tcW w:w="36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499B" w14:textId="117DBA54" w:rsidR="000065FC" w:rsidRPr="002D2DFA" w:rsidRDefault="000065FC" w:rsidP="002D2DFA">
            <w:pPr>
              <w:pStyle w:val="Textkrper"/>
              <w:spacing w:after="0"/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</w:pPr>
            <w:r w:rsidRPr="009F00AF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GRUNDDATEN SCHÜLER/IN</w:t>
            </w: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9E8212" w14:textId="77777777" w:rsidR="000065FC" w:rsidRPr="007F25BE" w:rsidRDefault="000065FC" w:rsidP="002D2DFA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bookmarkEnd w:id="0"/>
      <w:tr w:rsidR="00B05761" w:rsidRPr="007F25BE" w14:paraId="0EB51501" w14:textId="77777777" w:rsidTr="00213087">
        <w:trPr>
          <w:cantSplit/>
          <w:trHeight w:val="488"/>
        </w:trPr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E95451B" w14:textId="1CD27B5F" w:rsidR="00C2733C" w:rsidRPr="007F25BE" w:rsidRDefault="00C2733C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050632336" w:edGrp="everyone" w:colFirst="3" w:colLast="3"/>
            <w:permStart w:id="1212113320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471945037"/>
            <w:lock w:val="sdtLocked"/>
            <w:placeholder>
              <w:docPart w:val="E93B027C010A450EB66968485A27291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80" w:type="dxa"/>
                <w:gridSpan w:val="2"/>
                <w:vAlign w:val="center"/>
              </w:tcPr>
              <w:p w14:paraId="3F891392" w14:textId="1E0FAC34" w:rsidR="0027662F" w:rsidRPr="00EC7710" w:rsidRDefault="007D67FA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7D67FA"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08C09E23" w14:textId="4B118FA3" w:rsidR="00C2733C" w:rsidRPr="007F25BE" w:rsidRDefault="00C2733C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1865734596"/>
            <w:lock w:val="sdtLocked"/>
            <w:placeholder>
              <w:docPart w:val="851A6CA4252B4D53B4C4F30376598D84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607F4CE0" w14:textId="2CD86477" w:rsidR="00C2733C" w:rsidRPr="00EC7710" w:rsidRDefault="007D67FA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 w:rsidRPr="007D67FA">
                  <w:rPr>
                    <w:rStyle w:val="Datumsauswahl"/>
                  </w:rPr>
                  <w:t xml:space="preserve">                                 </w:t>
                </w:r>
              </w:p>
            </w:tc>
          </w:sdtContent>
        </w:sdt>
      </w:tr>
      <w:permEnd w:id="1050632336"/>
      <w:permEnd w:id="1212113320"/>
    </w:tbl>
    <w:p w14:paraId="1E78A52D" w14:textId="1E6860BB" w:rsidR="00C2733C" w:rsidRPr="007F25BE" w:rsidRDefault="00C2733C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9"/>
        <w:gridCol w:w="567"/>
        <w:gridCol w:w="1206"/>
        <w:gridCol w:w="746"/>
        <w:gridCol w:w="1101"/>
        <w:gridCol w:w="858"/>
        <w:gridCol w:w="949"/>
      </w:tblGrid>
      <w:tr w:rsidR="00512510" w:rsidRPr="007F25BE" w14:paraId="456F7477" w14:textId="77777777" w:rsidTr="003875D1">
        <w:trPr>
          <w:cantSplit/>
          <w:trHeight w:hRule="exact" w:val="488"/>
        </w:trPr>
        <w:tc>
          <w:tcPr>
            <w:tcW w:w="19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4B61D" w14:textId="77777777" w:rsidR="00512510" w:rsidRPr="007F25BE" w:rsidRDefault="00512510" w:rsidP="0051251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241308836" w:edGrp="everyone" w:colFirst="5" w:colLast="5"/>
            <w:permStart w:id="1549407805" w:edGrp="everyone" w:colFirst="3" w:colLast="3"/>
            <w:permStart w:id="803227049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schlecht: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-330752951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6FB5984" w14:textId="35258C2A" w:rsidR="00512510" w:rsidRPr="00572F6D" w:rsidRDefault="00805743" w:rsidP="0051251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5F4C6" w14:textId="77777777" w:rsidR="00512510" w:rsidRPr="00572F6D" w:rsidRDefault="00512510" w:rsidP="0051251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572F6D">
              <w:rPr>
                <w:rFonts w:ascii="Century Gothic" w:hAnsi="Century Gothic"/>
                <w:sz w:val="22"/>
                <w:szCs w:val="22"/>
              </w:rPr>
              <w:t>männlich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13568365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ABFEEA" w14:textId="4C7C6CBD" w:rsidR="00512510" w:rsidRPr="00572F6D" w:rsidRDefault="00805743" w:rsidP="0051251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F0637" w14:textId="77777777" w:rsidR="00512510" w:rsidRPr="00572F6D" w:rsidRDefault="00512510" w:rsidP="0051251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572F6D">
              <w:rPr>
                <w:rFonts w:ascii="Century Gothic" w:hAnsi="Century Gothic"/>
                <w:sz w:val="22"/>
                <w:szCs w:val="22"/>
              </w:rPr>
              <w:t>weiblich</w:t>
            </w:r>
          </w:p>
        </w:tc>
        <w:sdt>
          <w:sdtPr>
            <w:rPr>
              <w:rFonts w:ascii="Century Gothic" w:hAnsi="Century Gothic"/>
              <w:sz w:val="28"/>
              <w:szCs w:val="28"/>
            </w:rPr>
            <w:id w:val="161733441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7E3018" w14:textId="164C2413" w:rsidR="00512510" w:rsidRPr="00572F6D" w:rsidRDefault="00805743" w:rsidP="00512510">
                <w:pPr>
                  <w:pStyle w:val="Textkrper"/>
                  <w:tabs>
                    <w:tab w:val="left" w:pos="1635"/>
                    <w:tab w:val="left" w:pos="3194"/>
                  </w:tabs>
                  <w:spacing w:before="20" w:after="0"/>
                  <w:ind w:right="-51"/>
                  <w:jc w:val="right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C076" w14:textId="77777777" w:rsidR="00512510" w:rsidRPr="00572F6D" w:rsidRDefault="00512510" w:rsidP="00512510">
            <w:pPr>
              <w:pStyle w:val="Textkrper"/>
              <w:tabs>
                <w:tab w:val="left" w:pos="1635"/>
                <w:tab w:val="left" w:pos="319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</w:t>
            </w:r>
            <w:r w:rsidRPr="00572F6D">
              <w:rPr>
                <w:rFonts w:ascii="Century Gothic" w:hAnsi="Century Gothic"/>
                <w:sz w:val="22"/>
                <w:szCs w:val="22"/>
              </w:rPr>
              <w:t>ivers</w:t>
            </w:r>
          </w:p>
        </w:tc>
      </w:tr>
      <w:permEnd w:id="241308836"/>
      <w:permEnd w:id="1549407805"/>
      <w:permEnd w:id="803227049"/>
    </w:tbl>
    <w:p w14:paraId="5FD3CDF9" w14:textId="77777777" w:rsidR="00512510" w:rsidRDefault="00512510" w:rsidP="00512510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p w14:paraId="5B91B401" w14:textId="77777777" w:rsidR="00512510" w:rsidRDefault="00512510" w:rsidP="00512510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p w14:paraId="694A5C4C" w14:textId="77777777" w:rsidR="00013219" w:rsidRDefault="00013219" w:rsidP="00593692">
      <w:pPr>
        <w:pStyle w:val="Textkrper"/>
        <w:tabs>
          <w:tab w:val="left" w:pos="2586"/>
        </w:tabs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030"/>
        <w:gridCol w:w="3501"/>
        <w:gridCol w:w="1134"/>
        <w:gridCol w:w="3969"/>
      </w:tblGrid>
      <w:tr w:rsidR="00763962" w:rsidRPr="007F25BE" w14:paraId="4E0E2F1F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B4283AC" w14:textId="77777777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bookmarkStart w:id="1" w:name="_Hlk122506392"/>
            <w:permStart w:id="474813064" w:edGrp="everyone" w:colFirst="3" w:colLast="3"/>
            <w:permStart w:id="1611671700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-1758196866"/>
            <w:lock w:val="sdtLocked"/>
            <w:placeholder>
              <w:docPart w:val="254E0029E2FE482B982E454023A7E94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1" w:type="dxa"/>
                <w:vAlign w:val="center"/>
              </w:tcPr>
              <w:p w14:paraId="70F1326B" w14:textId="69423DF0" w:rsidR="00763962" w:rsidRPr="007F25BE" w:rsidRDefault="00E26BEA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  <w:u w:val="dotted"/>
                  </w:rPr>
                </w:pPr>
                <w:r>
                  <w:rPr>
                    <w:rStyle w:val="Datumsauswahl"/>
                  </w:rPr>
                  <w:t xml:space="preserve">_ _ _ _ </w:t>
                </w:r>
                <w:r w:rsidR="00A85071" w:rsidRPr="005512F4">
                  <w:rPr>
                    <w:rFonts w:ascii="Century Gothic" w:hAnsi="Century Gothic"/>
                    <w:sz w:val="22"/>
                    <w:szCs w:val="22"/>
                  </w:rPr>
                  <w:t>/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28304C" w14:textId="004EE75D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50D1D682" w14:textId="77777777" w:rsidR="00763962" w:rsidRPr="007F25BE" w:rsidRDefault="00763962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-977765891"/>
            <w:placeholder>
              <w:docPart w:val="C722AC04E4794E8AB62BAD351717A61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1D1F1FA8" w14:textId="16276639" w:rsidR="00763962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  <w:u w:val="dotted"/>
                  </w:rPr>
                </w:pPr>
                <w:r>
                  <w:rPr>
                    <w:rStyle w:val="Datumsauswahl"/>
                  </w:rPr>
                  <w:t xml:space="preserve">                              </w:t>
                </w:r>
              </w:p>
            </w:tc>
          </w:sdtContent>
        </w:sdt>
      </w:tr>
      <w:bookmarkEnd w:id="1"/>
      <w:permEnd w:id="474813064"/>
      <w:permEnd w:id="1611671700"/>
    </w:tbl>
    <w:p w14:paraId="365330FC" w14:textId="77777777" w:rsidR="00763962" w:rsidRPr="007F25BE" w:rsidRDefault="00763962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577"/>
        <w:gridCol w:w="3828"/>
        <w:gridCol w:w="1268"/>
      </w:tblGrid>
      <w:tr w:rsidR="00FD1D9E" w:rsidRPr="007F25BE" w14:paraId="14F7B2CC" w14:textId="77777777" w:rsidTr="00456F94">
        <w:trPr>
          <w:cantSplit/>
          <w:trHeight w:hRule="exact" w:val="488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0AE545E" w14:textId="431ECCB0" w:rsidR="00FD1D9E" w:rsidRPr="007F25BE" w:rsidRDefault="00FD1D9E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95944786" w:edGrp="everyone" w:colFirst="3" w:colLast="3"/>
            <w:permStart w:id="616131338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burtsdatum:</w:t>
            </w:r>
          </w:p>
        </w:tc>
        <w:tc>
          <w:tcPr>
            <w:tcW w:w="2577" w:type="dxa"/>
            <w:vAlign w:val="center"/>
          </w:tcPr>
          <w:p w14:paraId="3AE74455" w14:textId="7F521799" w:rsidR="00FD1D9E" w:rsidRPr="007F25BE" w:rsidRDefault="00E70D30" w:rsidP="00456F94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sdt>
              <w:sdtPr>
                <w:rPr>
                  <w:rStyle w:val="Datumsauswahl"/>
                </w:rPr>
                <w:id w:val="-841008806"/>
                <w:lock w:val="sdtLocked"/>
                <w:placeholder>
                  <w:docPart w:val="D004E6A3FD014FE6A06CAB354E0A7756"/>
                </w:placeholder>
                <w:showingPlcHdr/>
                <w:date w:fullDate="2025-01-25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horndale" w:hAnsi="Thorndale"/>
                  <w:b/>
                  <w:bCs/>
                  <w:sz w:val="24"/>
                  <w:szCs w:val="22"/>
                </w:rPr>
              </w:sdtEndPr>
              <w:sdtContent>
                <w:r w:rsidR="007D1F0E">
                  <w:rPr>
                    <w:rStyle w:val="Datumsauswahl"/>
                  </w:rPr>
                  <w:t>_ _ . _ _ . _ _ _ _</w:t>
                </w:r>
              </w:sdtContent>
            </w:sdt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53554D5" w14:textId="3261ECF2" w:rsidR="00FD1D9E" w:rsidRPr="000029CA" w:rsidRDefault="00781973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V-Nummer:</w:t>
            </w:r>
            <w:r w:rsidR="000029CA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Pr="007F25BE">
              <w:rPr>
                <w:rFonts w:ascii="Century Gothic" w:hAnsi="Century Gothic"/>
                <w:sz w:val="12"/>
                <w:szCs w:val="12"/>
              </w:rPr>
              <w:t>(Angabe ist lt. Bildungsdokumentationsgesetz</w:t>
            </w:r>
            <w:r w:rsidR="00CB24D9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007F25BE">
              <w:rPr>
                <w:rFonts w:ascii="Century Gothic" w:hAnsi="Century Gothic"/>
                <w:sz w:val="12"/>
                <w:szCs w:val="12"/>
              </w:rPr>
              <w:t>verpflichtend!)</w:t>
            </w:r>
          </w:p>
        </w:tc>
        <w:sdt>
          <w:sdtPr>
            <w:rPr>
              <w:rStyle w:val="Datumsauswahl"/>
            </w:rPr>
            <w:id w:val="223795542"/>
            <w:lock w:val="sdtLocked"/>
            <w:placeholder>
              <w:docPart w:val="6CD2EC2E06404C978B3F1C837EB66F6E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b/>
              <w:bCs/>
              <w:sz w:val="24"/>
              <w:szCs w:val="22"/>
            </w:rPr>
          </w:sdtEndPr>
          <w:sdtContent>
            <w:tc>
              <w:tcPr>
                <w:tcW w:w="1268" w:type="dxa"/>
                <w:vAlign w:val="center"/>
              </w:tcPr>
              <w:p w14:paraId="7A046084" w14:textId="172CE75A" w:rsidR="00FD1D9E" w:rsidRPr="007F25BE" w:rsidRDefault="007D4DE0" w:rsidP="00557817">
                <w:pPr>
                  <w:pStyle w:val="Textkrper"/>
                  <w:spacing w:before="20" w:after="0"/>
                  <w:jc w:val="center"/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>_ _ _ _</w:t>
                </w:r>
              </w:p>
            </w:tc>
          </w:sdtContent>
        </w:sdt>
      </w:tr>
      <w:permEnd w:id="95944786"/>
      <w:permEnd w:id="616131338"/>
    </w:tbl>
    <w:p w14:paraId="641DEF2F" w14:textId="77777777" w:rsidR="00FD1D9E" w:rsidRPr="007F25BE" w:rsidRDefault="00FD1D9E">
      <w:pPr>
        <w:pStyle w:val="Textkrper"/>
        <w:spacing w:after="0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3117"/>
        <w:gridCol w:w="2258"/>
        <w:gridCol w:w="2865"/>
      </w:tblGrid>
      <w:tr w:rsidR="005512F4" w:rsidRPr="007F25BE" w14:paraId="044B46E4" w14:textId="77777777" w:rsidTr="00213087">
        <w:trPr>
          <w:cantSplit/>
          <w:trHeight w:hRule="exact" w:val="488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69F7F6D7" w14:textId="76F4ED55" w:rsidR="00FD4866" w:rsidRPr="007F25BE" w:rsidRDefault="00FD4866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465066223" w:edGrp="everyone" w:colFirst="3" w:colLast="3"/>
            <w:permStart w:id="555756543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Geburtsort:</w:t>
            </w:r>
          </w:p>
        </w:tc>
        <w:sdt>
          <w:sdtPr>
            <w:rPr>
              <w:rStyle w:val="Datumsauswahl"/>
            </w:rPr>
            <w:id w:val="1065300635"/>
            <w:lock w:val="sdtLocked"/>
            <w:placeholder>
              <w:docPart w:val="80F77D3B3B0A4DEAA55C3FD99944C93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117" w:type="dxa"/>
                <w:vAlign w:val="center"/>
              </w:tcPr>
              <w:p w14:paraId="1897730B" w14:textId="33505027" w:rsidR="00FD4866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68C585E5" w14:textId="2D41C4ED" w:rsidR="00FD4866" w:rsidRPr="007F25BE" w:rsidRDefault="00FD4866" w:rsidP="00013219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aatsbürgerschaft:</w:t>
            </w:r>
          </w:p>
        </w:tc>
        <w:sdt>
          <w:sdtPr>
            <w:rPr>
              <w:rStyle w:val="Datumsauswahl"/>
            </w:rPr>
            <w:id w:val="1416744596"/>
            <w:lock w:val="sdtLocked"/>
            <w:placeholder>
              <w:docPart w:val="CE328840899D4D868A7954C03F29087B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65" w:type="dxa"/>
                <w:vAlign w:val="center"/>
              </w:tcPr>
              <w:p w14:paraId="7CAEA2B1" w14:textId="6E95C2F4" w:rsidR="00FD4866" w:rsidRPr="00EC7710" w:rsidRDefault="00902CB9" w:rsidP="00013219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</w:t>
                </w:r>
              </w:p>
            </w:tc>
          </w:sdtContent>
        </w:sdt>
      </w:tr>
      <w:permEnd w:id="1465066223"/>
      <w:permEnd w:id="555756543"/>
    </w:tbl>
    <w:p w14:paraId="37F62752" w14:textId="1C851401" w:rsidR="00C2733C" w:rsidRPr="007F25BE" w:rsidRDefault="00C2733C" w:rsidP="008433D0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1" w:type="dxa"/>
        <w:tblLook w:val="04A0" w:firstRow="1" w:lastRow="0" w:firstColumn="1" w:lastColumn="0" w:noHBand="0" w:noVBand="1"/>
      </w:tblPr>
      <w:tblGrid>
        <w:gridCol w:w="1406"/>
        <w:gridCol w:w="3118"/>
        <w:gridCol w:w="1822"/>
        <w:gridCol w:w="3275"/>
      </w:tblGrid>
      <w:tr w:rsidR="00781973" w:rsidRPr="007F25BE" w14:paraId="184E5B9D" w14:textId="77777777" w:rsidTr="00213087">
        <w:trPr>
          <w:cantSplit/>
          <w:trHeight w:hRule="exact" w:val="488"/>
        </w:trPr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8E1DE17" w14:textId="77472B23" w:rsidR="00781973" w:rsidRPr="00013219" w:rsidRDefault="00781973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2051109815" w:edGrp="everyone" w:colFirst="3" w:colLast="3"/>
            <w:permStart w:id="1068790779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Religion:</w:t>
            </w:r>
          </w:p>
        </w:tc>
        <w:sdt>
          <w:sdtPr>
            <w:rPr>
              <w:rStyle w:val="Datumsauswahl"/>
            </w:rPr>
            <w:id w:val="-1188911204"/>
            <w:lock w:val="sdtLocked"/>
            <w:placeholder>
              <w:docPart w:val="2FB892B9B37E4D869184594B76CBD357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118" w:type="dxa"/>
                <w:vAlign w:val="center"/>
              </w:tcPr>
              <w:p w14:paraId="4C11E83B" w14:textId="56DB7BC2" w:rsidR="00781973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6606EB09" w14:textId="051CAD46" w:rsidR="00781973" w:rsidRPr="007F25BE" w:rsidRDefault="00781973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Muttersprache:</w:t>
            </w:r>
          </w:p>
        </w:tc>
        <w:sdt>
          <w:sdtPr>
            <w:rPr>
              <w:rStyle w:val="Datumsauswahl"/>
            </w:rPr>
            <w:id w:val="-1231150750"/>
            <w:lock w:val="sdtLocked"/>
            <w:placeholder>
              <w:docPart w:val="D2CF0739293340C89D00941C38629A8F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75" w:type="dxa"/>
                <w:vAlign w:val="center"/>
              </w:tcPr>
              <w:p w14:paraId="32739CAD" w14:textId="36BCFEB9" w:rsidR="00781973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2051109815"/>
      <w:permEnd w:id="1068790779"/>
    </w:tbl>
    <w:p w14:paraId="385D2B67" w14:textId="02DBA791" w:rsidR="0027662F" w:rsidRPr="007F25BE" w:rsidRDefault="0027662F" w:rsidP="008433D0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781973" w:rsidRPr="007F25BE" w14:paraId="679DC3B6" w14:textId="77777777" w:rsidTr="00213087">
        <w:trPr>
          <w:cantSplit/>
          <w:trHeight w:hRule="exact" w:val="48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08CFC82" w14:textId="74F21CDE" w:rsidR="00781973" w:rsidRPr="00013219" w:rsidRDefault="00DC7D3D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548430427" w:edGrp="everyone" w:colFirst="1" w:colLast="1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</w:t>
            </w:r>
            <w:r w:rsidR="00781973"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rzeitige Volksschule:</w:t>
            </w:r>
          </w:p>
        </w:tc>
        <w:sdt>
          <w:sdtPr>
            <w:rPr>
              <w:rStyle w:val="Datumsauswahl"/>
            </w:rPr>
            <w:id w:val="-1173335572"/>
            <w:lock w:val="sdtLocked"/>
            <w:placeholder>
              <w:docPart w:val="BD0EC89904C545B097B43A05C2A0BB84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6938" w:type="dxa"/>
                <w:vAlign w:val="center"/>
              </w:tcPr>
              <w:p w14:paraId="5BBFC963" w14:textId="3685410E" w:rsidR="00781973" w:rsidRPr="00EC7710" w:rsidRDefault="00902CB9" w:rsidP="00862EB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permEnd w:id="1548430427"/>
    </w:tbl>
    <w:p w14:paraId="3F82CC03" w14:textId="77777777" w:rsidR="00B45422" w:rsidRPr="007F25BE" w:rsidRDefault="00B45422" w:rsidP="000065FC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838"/>
        <w:gridCol w:w="561"/>
        <w:gridCol w:w="715"/>
        <w:gridCol w:w="623"/>
        <w:gridCol w:w="457"/>
        <w:gridCol w:w="621"/>
        <w:gridCol w:w="277"/>
        <w:gridCol w:w="1321"/>
        <w:gridCol w:w="3214"/>
      </w:tblGrid>
      <w:tr w:rsidR="00512510" w:rsidRPr="007F25BE" w14:paraId="0F81487F" w14:textId="77777777" w:rsidTr="003875D1">
        <w:trPr>
          <w:gridAfter w:val="6"/>
          <w:wAfter w:w="6513" w:type="dxa"/>
          <w:cantSplit/>
          <w:trHeight w:hRule="exact" w:val="352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EC326" w14:textId="77777777" w:rsidR="00512510" w:rsidRPr="007F25BE" w:rsidRDefault="00512510" w:rsidP="003875D1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 xml:space="preserve">GRUNDDATEN </w:t>
            </w: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</w:rPr>
              <w:t>MUTTER</w:t>
            </w:r>
          </w:p>
        </w:tc>
      </w:tr>
      <w:tr w:rsidR="00512510" w:rsidRPr="007F25BE" w14:paraId="400AC487" w14:textId="77777777" w:rsidTr="003875D1">
        <w:trPr>
          <w:gridAfter w:val="2"/>
          <w:wAfter w:w="4535" w:type="dxa"/>
          <w:cantSplit/>
          <w:trHeight w:hRule="exact" w:val="352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C6F2BF" w14:textId="77777777" w:rsidR="00512510" w:rsidRPr="007F25BE" w:rsidRDefault="00512510" w:rsidP="003875D1">
            <w:pPr>
              <w:pStyle w:val="Textkrper"/>
              <w:tabs>
                <w:tab w:val="left" w:pos="2434"/>
                <w:tab w:val="left" w:pos="3284"/>
              </w:tabs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39146231" w:edGrp="everyone" w:colFirst="3" w:colLast="3"/>
            <w:permStart w:id="363214805" w:edGrp="everyone" w:colFirst="1" w:colLast="1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</w:t>
            </w:r>
            <w:r w:rsidRPr="00D405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rziehungsberechtigt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5B7596" w14:textId="3BCF95AE" w:rsidR="00512510" w:rsidRPr="007F25BE" w:rsidRDefault="00512510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178047454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43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BABA0F" w14:textId="77777777" w:rsidR="00512510" w:rsidRPr="007F25BE" w:rsidRDefault="00512510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J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809E9F" w14:textId="027206F7" w:rsidR="00512510" w:rsidRPr="007F25BE" w:rsidRDefault="00512510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272937948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43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23D68" w14:textId="77777777" w:rsidR="00512510" w:rsidRPr="007F25BE" w:rsidRDefault="00512510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IN</w:t>
            </w:r>
          </w:p>
        </w:tc>
      </w:tr>
      <w:tr w:rsidR="00512510" w:rsidRPr="007F25BE" w14:paraId="4B0802BF" w14:textId="77777777" w:rsidTr="003875D1">
        <w:trPr>
          <w:cantSplit/>
          <w:trHeight w:hRule="exact" w:val="488"/>
        </w:trPr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2251B8" w14:textId="77777777" w:rsidR="00512510" w:rsidRPr="007F25BE" w:rsidRDefault="00512510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805002096" w:edGrp="everyone" w:colFirst="3" w:colLast="3"/>
            <w:permStart w:id="433217682" w:edGrp="everyone" w:colFirst="1" w:colLast="1"/>
            <w:permEnd w:id="39146231"/>
            <w:permEnd w:id="363214805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158965046"/>
            <w:lock w:val="sdtLocked"/>
            <w:placeholder>
              <w:docPart w:val="DEDA4DA409E44B3A9DEED73D726C8396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977" w:type="dxa"/>
                <w:gridSpan w:val="5"/>
                <w:tcBorders>
                  <w:top w:val="nil"/>
                </w:tcBorders>
                <w:vAlign w:val="center"/>
              </w:tcPr>
              <w:p w14:paraId="57A60883" w14:textId="77777777" w:rsidR="00512510" w:rsidRPr="00EC7710" w:rsidRDefault="00512510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</w:t>
                </w:r>
              </w:p>
            </w:tc>
          </w:sdtContent>
        </w:sdt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17A16F6C" w14:textId="77777777" w:rsidR="00512510" w:rsidRPr="007F25BE" w:rsidRDefault="00512510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773319575"/>
            <w:lock w:val="sdtLocked"/>
            <w:placeholder>
              <w:docPart w:val="6386246E73994E6CBBB5A5194DCA4C00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273C2FF1" w14:textId="77777777" w:rsidR="00512510" w:rsidRPr="00EC7710" w:rsidRDefault="00512510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</w:t>
                </w:r>
              </w:p>
            </w:tc>
          </w:sdtContent>
        </w:sdt>
      </w:tr>
    </w:tbl>
    <w:p w14:paraId="0F969158" w14:textId="4BF8DF6E" w:rsidR="00F3368C" w:rsidRPr="007F25BE" w:rsidRDefault="00F3368C" w:rsidP="00B45422">
      <w:pPr>
        <w:pStyle w:val="Textkrper"/>
        <w:spacing w:after="0"/>
        <w:rPr>
          <w:rFonts w:ascii="Century Gothic" w:hAnsi="Century Gothic"/>
          <w:sz w:val="22"/>
          <w:szCs w:val="22"/>
        </w:rPr>
      </w:pPr>
      <w:bookmarkStart w:id="2" w:name="_Hlk156383013"/>
      <w:permEnd w:id="805002096"/>
      <w:permEnd w:id="433217682"/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030"/>
        <w:gridCol w:w="3504"/>
        <w:gridCol w:w="1132"/>
        <w:gridCol w:w="3969"/>
      </w:tblGrid>
      <w:tr w:rsidR="00B0097E" w:rsidRPr="007F25BE" w14:paraId="2B9AEC0D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8BE20E7" w14:textId="0DD518CD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1890344321" w:edGrp="everyone" w:colFirst="3" w:colLast="3"/>
            <w:permStart w:id="1218657915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-643655682"/>
            <w:lock w:val="sdtLocked"/>
            <w:placeholder>
              <w:docPart w:val="9FD5AFB1D119470FA22EEDEE8FFF2CEA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4" w:type="dxa"/>
                <w:vAlign w:val="center"/>
              </w:tcPr>
              <w:p w14:paraId="75071BF8" w14:textId="2067A854" w:rsidR="00B0097E" w:rsidRPr="007F25BE" w:rsidRDefault="007D4DE0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szCs w:val="22"/>
                  </w:rPr>
                  <w:t>_ _ _ _</w:t>
                </w:r>
                <w:r w:rsidR="004B1645" w:rsidRPr="005512F4">
                  <w:rPr>
                    <w:rFonts w:ascii="Century Gothic" w:hAnsi="Century Gothic"/>
                    <w:sz w:val="22"/>
                    <w:szCs w:val="22"/>
                  </w:rPr>
                  <w:t xml:space="preserve"> /</w:t>
                </w:r>
              </w:p>
            </w:tc>
          </w:sdtContent>
        </w:sdt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C0AA329" w14:textId="7814C683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33BD799E" w14:textId="6F225307" w:rsidR="00B0097E" w:rsidRPr="007F25BE" w:rsidRDefault="00B0097E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1984194160"/>
            <w:lock w:val="sdtLocked"/>
            <w:placeholder>
              <w:docPart w:val="D392676220E7441B9370051C69B18D5E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06EF7652" w14:textId="5E82DC59" w:rsidR="00B0097E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1890344321"/>
      <w:permEnd w:id="1218657915"/>
    </w:tbl>
    <w:p w14:paraId="25A050C9" w14:textId="77777777" w:rsidR="00F3368C" w:rsidRPr="007F25BE" w:rsidRDefault="00F3368C" w:rsidP="00B45422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"/>
        <w:gridCol w:w="2803"/>
        <w:gridCol w:w="1134"/>
        <w:gridCol w:w="4387"/>
      </w:tblGrid>
      <w:tr w:rsidR="00B45422" w:rsidRPr="007F25BE" w14:paraId="2095BE26" w14:textId="77777777" w:rsidTr="00213087">
        <w:trPr>
          <w:cantSplit/>
          <w:trHeight w:hRule="exact" w:val="488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1907DC0" w14:textId="50108560" w:rsidR="00B45422" w:rsidRPr="007F25BE" w:rsidRDefault="00B45422" w:rsidP="00C1273C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2036142447" w:edGrp="everyone" w:colFirst="3" w:colLast="3"/>
            <w:permStart w:id="610349500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Telefonnr</w:t>
            </w:r>
            <w:r w:rsidR="00954B41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Datumsauswahl"/>
            </w:rPr>
            <w:id w:val="1311829668"/>
            <w:lock w:val="sdtLocked"/>
            <w:placeholder>
              <w:docPart w:val="C0721AA85B2147C5A549E05458F0AF42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03" w:type="dxa"/>
                <w:vAlign w:val="center"/>
              </w:tcPr>
              <w:p w14:paraId="0F34F0C4" w14:textId="6073B58F" w:rsidR="00B45422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0543A6" w14:textId="4EF2DD5E" w:rsidR="00B45422" w:rsidRPr="007F25BE" w:rsidRDefault="006C22E6" w:rsidP="00C1273C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-Mail:</w:t>
            </w:r>
          </w:p>
        </w:tc>
        <w:sdt>
          <w:sdtPr>
            <w:rPr>
              <w:rStyle w:val="Datumsauswahl"/>
            </w:rPr>
            <w:id w:val="-1351492735"/>
            <w:lock w:val="sdtLocked"/>
            <w:placeholder>
              <w:docPart w:val="4188F33D01E74710B5B60F19B31CD953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4387" w:type="dxa"/>
                <w:vAlign w:val="center"/>
              </w:tcPr>
              <w:p w14:paraId="4E013D33" w14:textId="5238204D" w:rsidR="00B45422" w:rsidRPr="00EC7710" w:rsidRDefault="00902CB9" w:rsidP="00C1273C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</w:t>
                </w:r>
              </w:p>
            </w:tc>
          </w:sdtContent>
        </w:sdt>
      </w:tr>
      <w:bookmarkEnd w:id="2"/>
      <w:permEnd w:id="2036142447"/>
      <w:permEnd w:id="610349500"/>
    </w:tbl>
    <w:p w14:paraId="31BE8A4A" w14:textId="77777777" w:rsidR="007F25BE" w:rsidRPr="007F25BE" w:rsidRDefault="007F25BE" w:rsidP="008433D0">
      <w:pPr>
        <w:pStyle w:val="Textkrper"/>
        <w:spacing w:after="0"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27" w:type="dxa"/>
        <w:tblLook w:val="04A0" w:firstRow="1" w:lastRow="0" w:firstColumn="1" w:lastColumn="0" w:noHBand="0" w:noVBand="1"/>
      </w:tblPr>
      <w:tblGrid>
        <w:gridCol w:w="1838"/>
        <w:gridCol w:w="561"/>
        <w:gridCol w:w="715"/>
        <w:gridCol w:w="623"/>
        <w:gridCol w:w="457"/>
        <w:gridCol w:w="621"/>
        <w:gridCol w:w="277"/>
        <w:gridCol w:w="1321"/>
        <w:gridCol w:w="3214"/>
      </w:tblGrid>
      <w:tr w:rsidR="00512510" w:rsidRPr="007F25BE" w14:paraId="1B18BF2B" w14:textId="77777777" w:rsidTr="003875D1">
        <w:trPr>
          <w:gridAfter w:val="6"/>
          <w:wAfter w:w="6513" w:type="dxa"/>
          <w:cantSplit/>
          <w:trHeight w:hRule="exact" w:val="352"/>
        </w:trPr>
        <w:tc>
          <w:tcPr>
            <w:tcW w:w="31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E881E" w14:textId="77777777" w:rsidR="00512510" w:rsidRPr="007F25BE" w:rsidRDefault="00512510" w:rsidP="003875D1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GRUNDDATEN VATER</w:t>
            </w:r>
          </w:p>
        </w:tc>
      </w:tr>
      <w:tr w:rsidR="00512510" w:rsidRPr="007F25BE" w14:paraId="1354A776" w14:textId="77777777" w:rsidTr="003875D1">
        <w:trPr>
          <w:gridAfter w:val="2"/>
          <w:wAfter w:w="4535" w:type="dxa"/>
          <w:cantSplit/>
          <w:trHeight w:hRule="exact" w:val="352"/>
        </w:trPr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6A870D" w14:textId="77777777" w:rsidR="00512510" w:rsidRPr="007F25BE" w:rsidRDefault="00512510" w:rsidP="003875D1">
            <w:pPr>
              <w:pStyle w:val="Textkrper"/>
              <w:tabs>
                <w:tab w:val="left" w:pos="2434"/>
                <w:tab w:val="left" w:pos="3284"/>
              </w:tabs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1971604120" w:edGrp="everyone" w:colFirst="3" w:colLast="3"/>
            <w:permStart w:id="1615421832" w:edGrp="everyone" w:colFirst="1" w:colLast="1"/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</w:t>
            </w:r>
            <w:r w:rsidRPr="00D4055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rziehungsberechtigt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CBBA90" w14:textId="2E214426" w:rsidR="00512510" w:rsidRPr="007F25BE" w:rsidRDefault="00512510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1743598902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43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C11309" w14:textId="77777777" w:rsidR="00512510" w:rsidRPr="007F25BE" w:rsidRDefault="00512510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J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040940" w14:textId="3ADC9B3E" w:rsidR="00512510" w:rsidRPr="007F25BE" w:rsidRDefault="00512510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before="20" w:after="0"/>
              <w:ind w:right="-51"/>
              <w:jc w:val="right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bCs/>
                  <w:highlight w:val="lightGray"/>
                </w:rPr>
                <w:id w:val="-99494943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43">
                  <w:rPr>
                    <w:rFonts w:ascii="MS Gothic" w:eastAsia="MS Gothic" w:hAnsi="MS Gothic" w:hint="eastAsia"/>
                    <w:b/>
                    <w:bCs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B2F2" w14:textId="77777777" w:rsidR="00512510" w:rsidRPr="007F25BE" w:rsidRDefault="00512510" w:rsidP="003875D1">
            <w:pPr>
              <w:pStyle w:val="Textkrper"/>
              <w:tabs>
                <w:tab w:val="left" w:pos="878"/>
                <w:tab w:val="left" w:pos="2434"/>
                <w:tab w:val="left" w:pos="3284"/>
              </w:tabs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864B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N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highlight w:val="lightGray"/>
              </w:rPr>
              <w:t>EIN</w:t>
            </w:r>
          </w:p>
        </w:tc>
      </w:tr>
      <w:tr w:rsidR="00512510" w:rsidRPr="007F25BE" w14:paraId="678DFA01" w14:textId="77777777" w:rsidTr="003875D1">
        <w:trPr>
          <w:cantSplit/>
          <w:trHeight w:hRule="exact" w:val="488"/>
        </w:trPr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1A92087" w14:textId="77777777" w:rsidR="00512510" w:rsidRPr="007F25BE" w:rsidRDefault="00512510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1142642842" w:edGrp="everyone" w:colFirst="3" w:colLast="3"/>
            <w:permStart w:id="795548077" w:edGrp="everyone" w:colFirst="1" w:colLast="1"/>
            <w:permEnd w:id="1971604120"/>
            <w:permEnd w:id="1615421832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"/>
            </w:rPr>
            <w:id w:val="1718080212"/>
            <w:lock w:val="sdtLocked"/>
            <w:placeholder>
              <w:docPart w:val="F68F0AE960064B8D808E7E5912D0555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977" w:type="dxa"/>
                <w:gridSpan w:val="5"/>
                <w:tcBorders>
                  <w:top w:val="nil"/>
                </w:tcBorders>
                <w:vAlign w:val="center"/>
              </w:tcPr>
              <w:p w14:paraId="40519989" w14:textId="77777777" w:rsidR="00512510" w:rsidRPr="00EC7710" w:rsidRDefault="00512510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</w:t>
                </w:r>
              </w:p>
            </w:tc>
          </w:sdtContent>
        </w:sdt>
        <w:tc>
          <w:tcPr>
            <w:tcW w:w="1598" w:type="dxa"/>
            <w:gridSpan w:val="2"/>
            <w:shd w:val="clear" w:color="auto" w:fill="D9D9D9" w:themeFill="background1" w:themeFillShade="D9"/>
            <w:vAlign w:val="center"/>
          </w:tcPr>
          <w:p w14:paraId="157BE2FB" w14:textId="77777777" w:rsidR="00512510" w:rsidRPr="007F25BE" w:rsidRDefault="00512510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"/>
            </w:rPr>
            <w:id w:val="-2122754079"/>
            <w:lock w:val="sdtLocked"/>
            <w:placeholder>
              <w:docPart w:val="8058280CFA08436B9E5400DEC9D3436C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214" w:type="dxa"/>
                <w:vAlign w:val="center"/>
              </w:tcPr>
              <w:p w14:paraId="4CBF723A" w14:textId="77777777" w:rsidR="00512510" w:rsidRPr="00EC7710" w:rsidRDefault="00512510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</w:t>
                </w:r>
              </w:p>
            </w:tc>
          </w:sdtContent>
        </w:sdt>
      </w:tr>
      <w:permEnd w:id="1142642842"/>
      <w:permEnd w:id="795548077"/>
    </w:tbl>
    <w:p w14:paraId="1BE6D6E2" w14:textId="77777777" w:rsidR="002E46A6" w:rsidRPr="007F25BE" w:rsidRDefault="002E46A6" w:rsidP="002E46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9635" w:type="dxa"/>
        <w:tblLook w:val="04A0" w:firstRow="1" w:lastRow="0" w:firstColumn="1" w:lastColumn="0" w:noHBand="0" w:noVBand="1"/>
      </w:tblPr>
      <w:tblGrid>
        <w:gridCol w:w="1030"/>
        <w:gridCol w:w="3504"/>
        <w:gridCol w:w="1132"/>
        <w:gridCol w:w="3969"/>
      </w:tblGrid>
      <w:tr w:rsidR="004B02EE" w:rsidRPr="007F25BE" w14:paraId="4E128D01" w14:textId="77777777" w:rsidTr="00213087">
        <w:trPr>
          <w:cantSplit/>
          <w:trHeight w:hRule="exact" w:val="58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E869757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326975715" w:edGrp="everyone" w:colFirst="3" w:colLast="3"/>
            <w:permStart w:id="776753188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PLZ/Ort:</w:t>
            </w:r>
          </w:p>
        </w:tc>
        <w:sdt>
          <w:sdtPr>
            <w:rPr>
              <w:rStyle w:val="Datumsauswahl"/>
            </w:rPr>
            <w:id w:val="2042933857"/>
            <w:lock w:val="sdtLocked"/>
            <w:placeholder>
              <w:docPart w:val="6D8416FD18F74F988A76BD4C29B16F59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  <w:u w:val="dotted"/>
            </w:rPr>
          </w:sdtEndPr>
          <w:sdtContent>
            <w:tc>
              <w:tcPr>
                <w:tcW w:w="3504" w:type="dxa"/>
                <w:vAlign w:val="center"/>
              </w:tcPr>
              <w:p w14:paraId="0C68F30C" w14:textId="60C79E00" w:rsidR="004B02EE" w:rsidRPr="007F25BE" w:rsidRDefault="007D4DE0" w:rsidP="00557817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szCs w:val="22"/>
                  </w:rPr>
                  <w:t xml:space="preserve">_ _ _ _ </w:t>
                </w:r>
                <w:r w:rsidR="004B1645" w:rsidRPr="005512F4">
                  <w:rPr>
                    <w:rFonts w:ascii="Century Gothic" w:hAnsi="Century Gothic"/>
                    <w:sz w:val="22"/>
                    <w:szCs w:val="22"/>
                  </w:rPr>
                  <w:t>/</w:t>
                </w:r>
              </w:p>
            </w:tc>
          </w:sdtContent>
        </w:sdt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140D260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Straße,</w:t>
            </w:r>
          </w:p>
          <w:p w14:paraId="1ED37D80" w14:textId="77777777" w:rsidR="004B02EE" w:rsidRPr="007F25BE" w:rsidRDefault="004B02EE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Hausnr.:</w:t>
            </w:r>
          </w:p>
        </w:tc>
        <w:sdt>
          <w:sdtPr>
            <w:rPr>
              <w:rStyle w:val="Datumsauswahl"/>
            </w:rPr>
            <w:id w:val="-271791550"/>
            <w:lock w:val="sdtLocked"/>
            <w:placeholder>
              <w:docPart w:val="AAEFA2D5BAC74C668683C6955F635461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3969" w:type="dxa"/>
                <w:vAlign w:val="center"/>
              </w:tcPr>
              <w:p w14:paraId="32825C0F" w14:textId="65FD727F" w:rsidR="004B02EE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</w:t>
                </w:r>
              </w:p>
            </w:tc>
          </w:sdtContent>
        </w:sdt>
      </w:tr>
      <w:permEnd w:id="326975715"/>
      <w:permEnd w:id="776753188"/>
    </w:tbl>
    <w:p w14:paraId="489A256A" w14:textId="77777777" w:rsidR="002E46A6" w:rsidRPr="007F25BE" w:rsidRDefault="002E46A6" w:rsidP="002E46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3"/>
        <w:gridCol w:w="2803"/>
        <w:gridCol w:w="1134"/>
        <w:gridCol w:w="4387"/>
      </w:tblGrid>
      <w:tr w:rsidR="00926CF1" w:rsidRPr="007F25BE" w14:paraId="4CA780C1" w14:textId="77777777" w:rsidTr="00213087">
        <w:trPr>
          <w:cantSplit/>
          <w:trHeight w:hRule="exact" w:val="488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DC2A8D0" w14:textId="77777777" w:rsidR="00926CF1" w:rsidRPr="007F25BE" w:rsidRDefault="00926CF1" w:rsidP="002D7580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88943121" w:edGrp="everyone" w:colFirst="3" w:colLast="3"/>
            <w:permStart w:id="421158434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Telefonn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Style w:val="Datumsauswahl"/>
            </w:rPr>
            <w:id w:val="-1320799287"/>
            <w:lock w:val="sdtLocked"/>
            <w:placeholder>
              <w:docPart w:val="3DC705C006504990B86BA13CA5976F6A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2803" w:type="dxa"/>
                <w:vAlign w:val="center"/>
              </w:tcPr>
              <w:p w14:paraId="5FD32766" w14:textId="1DE5BDF2" w:rsidR="00926CF1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9B6D5D" w14:textId="77777777" w:rsidR="00926CF1" w:rsidRPr="007F25BE" w:rsidRDefault="00926CF1" w:rsidP="002D7580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E-Mail:</w:t>
            </w:r>
          </w:p>
        </w:tc>
        <w:sdt>
          <w:sdtPr>
            <w:rPr>
              <w:rStyle w:val="Datumsauswahl"/>
            </w:rPr>
            <w:id w:val="-510911493"/>
            <w:lock w:val="sdtLocked"/>
            <w:placeholder>
              <w:docPart w:val="5642D4DA4A9C4B19A39D12389D8D8348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4"/>
              <w:szCs w:val="22"/>
            </w:rPr>
          </w:sdtEndPr>
          <w:sdtContent>
            <w:tc>
              <w:tcPr>
                <w:tcW w:w="4387" w:type="dxa"/>
                <w:vAlign w:val="center"/>
              </w:tcPr>
              <w:p w14:paraId="5FBF658B" w14:textId="0F8E0831" w:rsidR="00926CF1" w:rsidRPr="00EC7710" w:rsidRDefault="00902CB9" w:rsidP="002D7580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                            </w:t>
                </w:r>
              </w:p>
            </w:tc>
          </w:sdtContent>
        </w:sdt>
      </w:tr>
      <w:permEnd w:id="88943121"/>
      <w:permEnd w:id="421158434"/>
    </w:tbl>
    <w:p w14:paraId="0A77EF6A" w14:textId="77777777" w:rsidR="00A96951" w:rsidRDefault="00A96951" w:rsidP="00A96951">
      <w:pPr>
        <w:pStyle w:val="Textkrper"/>
        <w:spacing w:after="0" w:line="360" w:lineRule="auto"/>
        <w:ind w:left="7090"/>
        <w:jc w:val="right"/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5F80ABB9" w14:textId="7C5DD7AC" w:rsidR="008433D0" w:rsidRPr="00044676" w:rsidRDefault="00B65A51" w:rsidP="00044676">
      <w:pPr>
        <w:pStyle w:val="Textkrper"/>
        <w:spacing w:after="0" w:line="360" w:lineRule="auto"/>
        <w:ind w:left="7090"/>
        <w:jc w:val="right"/>
        <w:rPr>
          <w:rFonts w:ascii="Century Gothic" w:hAnsi="Century Gothic"/>
          <w:b/>
          <w:bCs/>
          <w:i/>
          <w:iCs/>
          <w:sz w:val="16"/>
          <w:szCs w:val="16"/>
        </w:rPr>
      </w:pPr>
      <w:r w:rsidRPr="00F92193">
        <w:rPr>
          <w:rFonts w:ascii="Century Gothic" w:hAnsi="Century Gothic"/>
          <w:b/>
          <w:bCs/>
          <w:i/>
          <w:iCs/>
          <w:sz w:val="16"/>
          <w:szCs w:val="16"/>
        </w:rPr>
        <w:t xml:space="preserve"> Blatt bitte wenden</w:t>
      </w:r>
      <w:r w:rsidR="00614B99" w:rsidRPr="00F92193">
        <w:rPr>
          <w:rFonts w:ascii="Century Gothic" w:hAnsi="Century Gothic"/>
          <w:b/>
          <w:bCs/>
          <w:i/>
          <w:iCs/>
          <w:sz w:val="16"/>
          <w:szCs w:val="16"/>
        </w:rPr>
        <w:t xml:space="preserve"> </w:t>
      </w:r>
      <w:r w:rsidR="00614B99" w:rsidRPr="00F92193">
        <w:rPr>
          <w:rFonts w:ascii="Century Gothic" w:hAnsi="Century Gothic"/>
          <w:b/>
          <w:bCs/>
          <w:i/>
          <w:iCs/>
          <w:sz w:val="16"/>
          <w:szCs w:val="16"/>
        </w:rPr>
        <w:sym w:font="Wingdings" w:char="F0E0"/>
      </w:r>
      <w:r w:rsidR="00A96951">
        <w:rPr>
          <w:rFonts w:ascii="Century Gothic" w:hAnsi="Century Gothic"/>
          <w:b/>
          <w:bCs/>
          <w:i/>
          <w:iCs/>
          <w:sz w:val="16"/>
          <w:szCs w:val="16"/>
        </w:rP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56"/>
        <w:gridCol w:w="2359"/>
        <w:gridCol w:w="558"/>
        <w:gridCol w:w="1009"/>
        <w:gridCol w:w="2190"/>
        <w:gridCol w:w="990"/>
        <w:gridCol w:w="672"/>
      </w:tblGrid>
      <w:tr w:rsidR="00512510" w:rsidRPr="007F25BE" w14:paraId="39FA4A70" w14:textId="77777777" w:rsidTr="00512510">
        <w:trPr>
          <w:cantSplit/>
          <w:trHeight w:hRule="exact" w:val="352"/>
        </w:trPr>
        <w:tc>
          <w:tcPr>
            <w:tcW w:w="47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1C3DB" w14:textId="77777777" w:rsidR="00512510" w:rsidRPr="000D3B9C" w:rsidRDefault="00512510" w:rsidP="003875D1">
            <w:pPr>
              <w:pStyle w:val="Textkrper"/>
              <w:spacing w:after="0"/>
              <w:rPr>
                <w:rFonts w:ascii="Century Gothic" w:hAnsi="Century Gothic"/>
                <w:b/>
                <w:bCs/>
                <w:sz w:val="20"/>
                <w:szCs w:val="20"/>
                <w:highlight w:val="lightGray"/>
              </w:rPr>
            </w:pPr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lastRenderedPageBreak/>
              <w:t>G</w:t>
            </w: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ESCHWISTER AN UNSERER SCHULE</w:t>
            </w:r>
          </w:p>
        </w:tc>
        <w:tc>
          <w:tcPr>
            <w:tcW w:w="4861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239AE6" w14:textId="77777777" w:rsidR="00512510" w:rsidRPr="007F25BE" w:rsidRDefault="00512510" w:rsidP="003875D1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2510" w:rsidRPr="007F25BE" w14:paraId="33CBC85B" w14:textId="77777777" w:rsidTr="00512510">
        <w:trPr>
          <w:cantSplit/>
          <w:trHeight w:hRule="exact" w:val="488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52067F35" w14:textId="77777777" w:rsidR="00512510" w:rsidRPr="007F25BE" w:rsidRDefault="00512510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ermStart w:id="785584436" w:edGrp="everyone" w:colFirst="5" w:colLast="5"/>
            <w:permStart w:id="550206816" w:edGrp="everyone" w:colFirst="3" w:colLast="3"/>
            <w:permStart w:id="146098207" w:edGrp="everyone" w:colFirst="1" w:colLast="1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klein"/>
            </w:rPr>
            <w:id w:val="1511951601"/>
            <w:lock w:val="sdtLocked"/>
            <w:placeholder>
              <w:docPart w:val="92A08CF04AC64A589FF205D01F6913CD"/>
            </w:placeholder>
            <w:showingPlcHdr/>
            <w:text/>
          </w:sdtPr>
          <w:sdtContent>
            <w:tc>
              <w:tcPr>
                <w:tcW w:w="2359" w:type="dxa"/>
                <w:vAlign w:val="center"/>
              </w:tcPr>
              <w:p w14:paraId="5E4AE9E5" w14:textId="77777777" w:rsidR="00512510" w:rsidRPr="005512F4" w:rsidRDefault="00512510" w:rsidP="003875D1">
                <w:pPr>
                  <w:pStyle w:val="Textkrper"/>
                  <w:spacing w:before="20" w:after="0"/>
                  <w:rPr>
                    <w:rStyle w:val="Datumsauswahl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15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BE7A1" w14:textId="77777777" w:rsidR="00512510" w:rsidRPr="007F25BE" w:rsidRDefault="00512510" w:rsidP="003875D1">
            <w:pPr>
              <w:pStyle w:val="Textkrper"/>
              <w:spacing w:before="20" w:after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klein"/>
            </w:rPr>
            <w:id w:val="1602691916"/>
            <w:lock w:val="sdtLocked"/>
            <w:placeholder>
              <w:docPart w:val="0C2377095A4640469C3C4F12069ED445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19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2CF20BD8" w14:textId="77777777" w:rsidR="00512510" w:rsidRPr="005512F4" w:rsidRDefault="00512510" w:rsidP="003875D1">
                <w:pPr>
                  <w:pStyle w:val="Textkrper"/>
                  <w:spacing w:before="20" w:after="0"/>
                  <w:rPr>
                    <w:rStyle w:val="Datumsauswahl"/>
                  </w:rPr>
                </w:pPr>
                <w:r w:rsidRPr="007D67FA"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D16CA" w14:textId="77777777" w:rsidR="00512510" w:rsidRPr="00A2669F" w:rsidRDefault="00512510" w:rsidP="003875D1">
            <w:pPr>
              <w:pStyle w:val="Textkrper"/>
              <w:spacing w:before="20" w:after="0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66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lasse: </w:t>
            </w:r>
            <w:sdt>
              <w:sdtPr>
                <w:rPr>
                  <w:rStyle w:val="Datumsauswahlklein"/>
                  <w:sz w:val="22"/>
                  <w:szCs w:val="22"/>
                </w:rPr>
                <w:id w:val="1550875746"/>
                <w:placeholder>
                  <w:docPart w:val="989F32E128714E9DAF8096D2D5024231"/>
                </w:placeholder>
                <w:showingPlcHdr/>
                <w:text/>
              </w:sdtPr>
              <w:sdtContent>
                <w:r w:rsidRPr="00A2669F">
                  <w:rPr>
                    <w:rStyle w:val="Datumsauswahl"/>
                    <w:szCs w:val="22"/>
                  </w:rPr>
                  <w:t xml:space="preserve">   </w:t>
                </w:r>
                <w:r w:rsidRPr="00A2669F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Klasseklein"/>
            </w:rPr>
            <w:id w:val="1536619382"/>
            <w:lock w:val="sdtLocked"/>
            <w:placeholder>
              <w:docPart w:val="D11AF2B8EB13483088FF185B19A8B2A6"/>
            </w:placeholder>
            <w:text/>
          </w:sdtPr>
          <w:sdtContent>
            <w:tc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201B7F" w14:textId="77777777" w:rsidR="00512510" w:rsidRPr="00A2669F" w:rsidRDefault="00512510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8A45A3">
                  <w:rPr>
                    <w:rStyle w:val="Klasseklein"/>
                  </w:rPr>
                  <w:t xml:space="preserve">    </w:t>
                </w:r>
              </w:p>
            </w:tc>
          </w:sdtContent>
        </w:sdt>
      </w:tr>
      <w:tr w:rsidR="00512510" w:rsidRPr="007F25BE" w14:paraId="776357A9" w14:textId="77777777" w:rsidTr="00512510">
        <w:trPr>
          <w:cantSplit/>
          <w:trHeight w:hRule="exact" w:val="488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BD21025" w14:textId="77777777" w:rsidR="00512510" w:rsidRPr="007F25BE" w:rsidRDefault="00512510" w:rsidP="003875D1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permStart w:id="1797541151" w:edGrp="everyone" w:colFirst="5" w:colLast="5"/>
            <w:permStart w:id="987890522" w:edGrp="everyone" w:colFirst="3" w:colLast="3"/>
            <w:permStart w:id="1961964576" w:edGrp="everyone" w:colFirst="1" w:colLast="1"/>
            <w:permEnd w:id="785584436"/>
            <w:permEnd w:id="550206816"/>
            <w:permEnd w:id="146098207"/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Familienname:</w:t>
            </w:r>
          </w:p>
        </w:tc>
        <w:sdt>
          <w:sdtPr>
            <w:rPr>
              <w:rStyle w:val="Datumsauswahlklein"/>
            </w:rPr>
            <w:id w:val="79496661"/>
            <w:lock w:val="sdtLocked"/>
            <w:placeholder>
              <w:docPart w:val="3E36091502F042E28BC6AB9FFF642AAB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359" w:type="dxa"/>
                <w:vAlign w:val="center"/>
              </w:tcPr>
              <w:p w14:paraId="34C2210D" w14:textId="77777777" w:rsidR="00512510" w:rsidRPr="00EC7710" w:rsidRDefault="00512510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1567" w:type="dxa"/>
            <w:gridSpan w:val="2"/>
            <w:shd w:val="clear" w:color="auto" w:fill="D9D9D9" w:themeFill="background1" w:themeFillShade="D9"/>
            <w:vAlign w:val="center"/>
          </w:tcPr>
          <w:p w14:paraId="167ABFC0" w14:textId="77777777" w:rsidR="00512510" w:rsidRPr="007F25BE" w:rsidRDefault="00512510" w:rsidP="003875D1">
            <w:pPr>
              <w:pStyle w:val="Textkrper"/>
              <w:spacing w:before="20" w:after="0"/>
              <w:rPr>
                <w:rFonts w:ascii="Century Gothic" w:hAnsi="Century Gothic"/>
                <w:sz w:val="22"/>
                <w:szCs w:val="22"/>
              </w:rPr>
            </w:pPr>
            <w:r w:rsidRPr="007F25BE">
              <w:rPr>
                <w:rFonts w:ascii="Century Gothic" w:hAnsi="Century Gothic"/>
                <w:b/>
                <w:bCs/>
                <w:sz w:val="22"/>
                <w:szCs w:val="22"/>
              </w:rPr>
              <w:t>Vorname(n):</w:t>
            </w:r>
          </w:p>
        </w:tc>
        <w:sdt>
          <w:sdtPr>
            <w:rPr>
              <w:rStyle w:val="Datumsauswahlklein"/>
            </w:rPr>
            <w:id w:val="-199547681"/>
            <w:lock w:val="sdtLocked"/>
            <w:placeholder>
              <w:docPart w:val="0DD9052B3D1A4D7BAF8341D30B6C91C5"/>
            </w:placeholder>
            <w:showingPlcHdr/>
            <w:text/>
          </w:sdtPr>
          <w:sdtEndPr>
            <w:rPr>
              <w:rStyle w:val="Absatz-Standardschriftart"/>
              <w:rFonts w:ascii="Thorndale" w:hAnsi="Thorndale"/>
              <w:sz w:val="22"/>
              <w:szCs w:val="22"/>
            </w:rPr>
          </w:sdtEndPr>
          <w:sdtContent>
            <w:tc>
              <w:tcPr>
                <w:tcW w:w="2190" w:type="dxa"/>
                <w:tcBorders>
                  <w:right w:val="single" w:sz="4" w:space="0" w:color="auto"/>
                </w:tcBorders>
                <w:vAlign w:val="center"/>
              </w:tcPr>
              <w:p w14:paraId="7E1ADBEC" w14:textId="77777777" w:rsidR="00512510" w:rsidRPr="00EC7710" w:rsidRDefault="00512510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sz w:val="22"/>
                    <w:szCs w:val="22"/>
                  </w:rPr>
                </w:pPr>
                <w:r>
                  <w:rPr>
                    <w:rStyle w:val="Datumsauswahl"/>
                  </w:rPr>
                  <w:t xml:space="preserve">                 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3EF42" w14:textId="77777777" w:rsidR="00512510" w:rsidRPr="00A2669F" w:rsidRDefault="00512510" w:rsidP="003875D1">
            <w:pPr>
              <w:pStyle w:val="Textkrper"/>
              <w:spacing w:before="20" w:after="0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2669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Klasse: </w:t>
            </w:r>
            <w:sdt>
              <w:sdtPr>
                <w:rPr>
                  <w:rStyle w:val="Datumsauswahlklein"/>
                  <w:sz w:val="22"/>
                  <w:szCs w:val="22"/>
                </w:rPr>
                <w:id w:val="-575125129"/>
                <w:placeholder>
                  <w:docPart w:val="B5CF9E5F9CFD4CA69CAD91B7F1DBA31D"/>
                </w:placeholder>
                <w:showingPlcHdr/>
                <w:text/>
              </w:sdtPr>
              <w:sdtContent>
                <w:r w:rsidRPr="00A2669F">
                  <w:rPr>
                    <w:rStyle w:val="Datumsauswahl"/>
                    <w:szCs w:val="22"/>
                  </w:rPr>
                  <w:t xml:space="preserve">   </w:t>
                </w:r>
                <w:r w:rsidRPr="00A2669F">
                  <w:rPr>
                    <w:rFonts w:ascii="Century Gothic" w:hAnsi="Century Gothic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sdt>
          <w:sdtPr>
            <w:rPr>
              <w:rStyle w:val="Klasseklein"/>
            </w:rPr>
            <w:id w:val="-1525095304"/>
            <w:lock w:val="sdtLocked"/>
            <w:placeholder>
              <w:docPart w:val="1CD54A4FFD544F53B920991A4B98396C"/>
            </w:placeholder>
            <w:text/>
          </w:sdtPr>
          <w:sdtContent>
            <w:tc>
              <w:tcPr>
                <w:tcW w:w="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AEA100" w14:textId="77777777" w:rsidR="00512510" w:rsidRPr="00A2669F" w:rsidRDefault="00512510" w:rsidP="003875D1">
                <w:pPr>
                  <w:pStyle w:val="Textkrper"/>
                  <w:spacing w:before="20" w:after="0"/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</w:pPr>
                <w:r w:rsidRPr="008A45A3">
                  <w:rPr>
                    <w:rStyle w:val="Klasseklein"/>
                  </w:rPr>
                  <w:t xml:space="preserve">    </w:t>
                </w:r>
              </w:p>
            </w:tc>
          </w:sdtContent>
        </w:sdt>
      </w:tr>
      <w:permEnd w:id="1797541151"/>
      <w:permEnd w:id="987890522"/>
      <w:permEnd w:id="1961964576"/>
    </w:tbl>
    <w:p w14:paraId="5C6C9448" w14:textId="2BF726AA" w:rsidR="009F3642" w:rsidRDefault="009F3642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p w14:paraId="6C58C004" w14:textId="77777777" w:rsidR="00013219" w:rsidRPr="002B47F8" w:rsidRDefault="00013219" w:rsidP="000065FC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36"/>
        <w:gridCol w:w="1302"/>
        <w:gridCol w:w="7796"/>
      </w:tblGrid>
      <w:tr w:rsidR="000065FC" w:rsidRPr="007F25BE" w14:paraId="42B0DD47" w14:textId="77777777" w:rsidTr="00213087">
        <w:trPr>
          <w:cantSplit/>
          <w:trHeight w:hRule="exact" w:val="352"/>
        </w:trPr>
        <w:tc>
          <w:tcPr>
            <w:tcW w:w="96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425F5" w14:textId="3B970713" w:rsidR="000065FC" w:rsidRPr="007F25BE" w:rsidRDefault="000065FC" w:rsidP="00044676">
            <w:pPr>
              <w:pStyle w:val="Textkrper"/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044676"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ANMELDUNG FÜR FOLGENDEN SCHWERPUNKT in den SPORTKLASSEN</w:t>
            </w:r>
          </w:p>
        </w:tc>
      </w:tr>
      <w:tr w:rsidR="008106D8" w:rsidRPr="009F3642" w14:paraId="4BA25F74" w14:textId="77777777" w:rsidTr="00213087">
        <w:trPr>
          <w:cantSplit/>
          <w:trHeight w:hRule="exact" w:val="510"/>
        </w:trPr>
        <w:permStart w:id="2116713903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-287360123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3E26FFC" w14:textId="4E0D2506" w:rsidR="008106D8" w:rsidRPr="00B209B5" w:rsidRDefault="00805743" w:rsidP="00660145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left w:val="nil"/>
              <w:bottom w:val="nil"/>
            </w:tcBorders>
            <w:vAlign w:val="center"/>
          </w:tcPr>
          <w:p w14:paraId="60EEFE65" w14:textId="291433AE" w:rsidR="008106D8" w:rsidRDefault="008106D8" w:rsidP="00660145">
            <w:pPr>
              <w:pStyle w:val="Textkrper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, mit </w:t>
            </w:r>
            <w:r w:rsidRPr="00E507EA">
              <w:rPr>
                <w:rFonts w:ascii="Century Gothic" w:hAnsi="Century Gothic"/>
                <w:u w:val="single"/>
              </w:rPr>
              <w:t>Schwerpunkt</w:t>
            </w:r>
            <w:r>
              <w:rPr>
                <w:rFonts w:ascii="Century Gothic" w:hAnsi="Century Gothic"/>
              </w:rPr>
              <w:t>:</w:t>
            </w:r>
          </w:p>
        </w:tc>
      </w:tr>
      <w:tr w:rsidR="00A12C43" w:rsidRPr="009F3642" w14:paraId="101FE5FD" w14:textId="77777777" w:rsidTr="00213087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1AF50F" w14:textId="3306D4D8" w:rsidR="00A12C43" w:rsidRPr="00B209B5" w:rsidRDefault="00A12C43" w:rsidP="00945DBE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1746095985" w:edGrp="everyone" w:colFirst="1" w:colLast="1"/>
            <w:permEnd w:id="2116713903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36AC" w14:textId="7A99F774" w:rsidR="00A12C43" w:rsidRPr="009F3642" w:rsidRDefault="00E70D30" w:rsidP="00A12C43">
            <w:pPr>
              <w:pStyle w:val="Textkrper"/>
              <w:spacing w:after="0"/>
              <w:ind w:left="1276" w:hanging="503"/>
              <w:jc w:val="right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758359825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C387D" w14:textId="4BEF05AD" w:rsidR="00A12C43" w:rsidRPr="009F3642" w:rsidRDefault="00A12C43" w:rsidP="00A12C43">
            <w:pPr>
              <w:pStyle w:val="Textkrper"/>
              <w:spacing w:after="0"/>
              <w:ind w:hanging="1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ßball</w:t>
            </w:r>
          </w:p>
        </w:tc>
      </w:tr>
      <w:tr w:rsidR="00A12C43" w:rsidRPr="00DF2AEB" w14:paraId="5C6C5367" w14:textId="77777777" w:rsidTr="00213087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6C578" w14:textId="170358A6" w:rsidR="00A12C43" w:rsidRPr="00B209B5" w:rsidRDefault="00A12C43" w:rsidP="00945DBE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543835567" w:edGrp="everyone" w:colFirst="1" w:colLast="1"/>
            <w:permEnd w:id="1746095985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5D88" w14:textId="2BD45D37" w:rsidR="00A12C43" w:rsidRPr="00DF2AEB" w:rsidRDefault="00E70D30" w:rsidP="00A12C43">
            <w:pPr>
              <w:pStyle w:val="Textkrper"/>
              <w:spacing w:after="0"/>
              <w:ind w:left="1276" w:hanging="503"/>
              <w:jc w:val="right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018073063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D769E" w14:textId="6D0B10BA" w:rsidR="00A12C43" w:rsidRPr="00DF2AEB" w:rsidRDefault="00A12C43" w:rsidP="00A12C43">
            <w:pPr>
              <w:pStyle w:val="Textkrper"/>
              <w:spacing w:after="0"/>
              <w:ind w:hanging="1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ndball</w:t>
            </w:r>
          </w:p>
        </w:tc>
      </w:tr>
      <w:tr w:rsidR="00A12C43" w:rsidRPr="00DF2AEB" w14:paraId="062646AE" w14:textId="77777777" w:rsidTr="00213087">
        <w:trPr>
          <w:cantSplit/>
          <w:trHeight w:hRule="exact" w:val="60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8859D" w14:textId="766C99F0" w:rsidR="00A12C43" w:rsidRPr="00B209B5" w:rsidRDefault="00A12C43" w:rsidP="00945DBE">
            <w:pPr>
              <w:pStyle w:val="Textkrper"/>
              <w:spacing w:after="0"/>
              <w:jc w:val="right"/>
              <w:rPr>
                <w:rFonts w:ascii="Century Gothic" w:hAnsi="Century Gothic"/>
                <w:bCs/>
              </w:rPr>
            </w:pPr>
            <w:permStart w:id="1634208817" w:edGrp="everyone" w:colFirst="1" w:colLast="1"/>
            <w:permEnd w:id="543835567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E341" w14:textId="3EC859C4" w:rsidR="00A12C43" w:rsidRPr="00DF2AEB" w:rsidRDefault="00E70D30" w:rsidP="00A12C43">
            <w:pPr>
              <w:pStyle w:val="Textkrper"/>
              <w:spacing w:after="0"/>
              <w:ind w:left="1276" w:hanging="503"/>
              <w:jc w:val="right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875848062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4D89" w14:textId="6A6CAC64" w:rsidR="00A12C43" w:rsidRPr="00DF2AEB" w:rsidRDefault="00A12C43" w:rsidP="00A12C43">
            <w:pPr>
              <w:pStyle w:val="Textkrper"/>
              <w:spacing w:after="0"/>
              <w:ind w:hanging="1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leyball</w:t>
            </w:r>
          </w:p>
        </w:tc>
      </w:tr>
      <w:tr w:rsidR="008106D8" w:rsidRPr="00DF2AEB" w14:paraId="5A6A56F4" w14:textId="77777777" w:rsidTr="00213087">
        <w:trPr>
          <w:cantSplit/>
          <w:trHeight w:hRule="exact" w:val="680"/>
        </w:trPr>
        <w:permEnd w:id="1634208817" w:displacedByCustomXml="next"/>
        <w:permStart w:id="870873764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-1394738218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104ECB" w14:textId="171454C2" w:rsidR="008106D8" w:rsidRPr="00B209B5" w:rsidRDefault="00805743" w:rsidP="008C0503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9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AABC325" w14:textId="53FBFCD7" w:rsidR="008106D8" w:rsidRDefault="008106D8" w:rsidP="00B209B5">
            <w:pPr>
              <w:pStyle w:val="Textkrper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in</w:t>
            </w:r>
          </w:p>
        </w:tc>
      </w:tr>
      <w:permEnd w:id="870873764"/>
    </w:tbl>
    <w:p w14:paraId="65FE6111" w14:textId="4D7D3AF2" w:rsidR="005C2E7B" w:rsidRDefault="005C2E7B">
      <w:pPr>
        <w:pStyle w:val="Textkrper"/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DEA87B" w14:textId="646903D4" w:rsidR="004B3127" w:rsidRPr="00844CF9" w:rsidRDefault="004B3127" w:rsidP="00B209B5">
      <w:pPr>
        <w:pStyle w:val="Textkrper"/>
        <w:spacing w:after="0"/>
        <w:rPr>
          <w:rFonts w:ascii="Century Gothic" w:hAnsi="Century Gothic"/>
          <w:b/>
          <w:bCs/>
          <w:i/>
          <w:iCs/>
          <w:sz w:val="20"/>
          <w:szCs w:val="20"/>
          <w:bdr w:val="single" w:sz="4" w:space="0" w:color="auto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B209B5" w:rsidRPr="007F25BE" w14:paraId="4C73B833" w14:textId="77777777" w:rsidTr="00213087">
        <w:trPr>
          <w:cantSplit/>
          <w:trHeight w:hRule="exact" w:val="352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4324" w14:textId="511228D4" w:rsidR="00B209B5" w:rsidRPr="000D3B9C" w:rsidRDefault="00B209B5" w:rsidP="00A7736E">
            <w:pPr>
              <w:pStyle w:val="Textkrper"/>
              <w:spacing w:after="0"/>
              <w:rPr>
                <w:rFonts w:ascii="Century Gothic" w:hAnsi="Century Gothic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pacing w:val="40"/>
                <w:sz w:val="20"/>
                <w:szCs w:val="20"/>
                <w:highlight w:val="lightGray"/>
              </w:rPr>
              <w:t>NACHMITTAGSBETREUUNG</w:t>
            </w: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2B2D8" w14:textId="77777777" w:rsidR="00B209B5" w:rsidRPr="007F25BE" w:rsidRDefault="00B209B5" w:rsidP="00A7736E">
            <w:pPr>
              <w:pStyle w:val="Textkrper"/>
              <w:spacing w:beforeLines="20" w:before="48" w:after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82104C9" w14:textId="763D6EE2" w:rsidR="00166084" w:rsidRDefault="004B3127" w:rsidP="00B209B5">
      <w:pPr>
        <w:pStyle w:val="Textkrper"/>
        <w:spacing w:before="40" w:after="40"/>
        <w:rPr>
          <w:rFonts w:ascii="Century Gothic" w:hAnsi="Century Gothic"/>
        </w:rPr>
      </w:pPr>
      <w:r w:rsidRPr="00166084">
        <w:rPr>
          <w:rFonts w:ascii="Century Gothic" w:hAnsi="Century Gothic"/>
        </w:rPr>
        <w:t xml:space="preserve">Ich </w:t>
      </w:r>
      <w:r w:rsidR="00FD114E">
        <w:rPr>
          <w:rFonts w:ascii="Century Gothic" w:hAnsi="Century Gothic"/>
        </w:rPr>
        <w:t xml:space="preserve">werde die </w:t>
      </w:r>
      <w:r w:rsidRPr="00166084">
        <w:rPr>
          <w:rFonts w:ascii="Century Gothic" w:hAnsi="Century Gothic"/>
        </w:rPr>
        <w:t>Nachmittagsbetreuung</w:t>
      </w:r>
      <w:r w:rsidR="00DF2AEB">
        <w:rPr>
          <w:rFonts w:ascii="Century Gothic" w:hAnsi="Century Gothic"/>
        </w:rPr>
        <w:t xml:space="preserve"> im Schuljahr 202</w:t>
      </w:r>
      <w:r w:rsidR="006B6473">
        <w:rPr>
          <w:rFonts w:ascii="Century Gothic" w:hAnsi="Century Gothic"/>
        </w:rPr>
        <w:t>6</w:t>
      </w:r>
      <w:r w:rsidR="00DF2AEB">
        <w:rPr>
          <w:rFonts w:ascii="Century Gothic" w:hAnsi="Century Gothic"/>
        </w:rPr>
        <w:t>/</w:t>
      </w:r>
      <w:r w:rsidR="00307991">
        <w:rPr>
          <w:rFonts w:ascii="Century Gothic" w:hAnsi="Century Gothic"/>
        </w:rPr>
        <w:t>20</w:t>
      </w:r>
      <w:r w:rsidR="00DF2AEB">
        <w:rPr>
          <w:rFonts w:ascii="Century Gothic" w:hAnsi="Century Gothic"/>
        </w:rPr>
        <w:t>2</w:t>
      </w:r>
      <w:r w:rsidR="006B6473">
        <w:rPr>
          <w:rFonts w:ascii="Century Gothic" w:hAnsi="Century Gothic"/>
        </w:rPr>
        <w:t>7</w:t>
      </w:r>
      <w:r w:rsidR="00DF2AEB">
        <w:rPr>
          <w:rFonts w:ascii="Century Gothic" w:hAnsi="Century Gothic"/>
        </w:rPr>
        <w:t xml:space="preserve"> </w:t>
      </w:r>
      <w:r w:rsidR="00FD114E">
        <w:rPr>
          <w:rFonts w:ascii="Century Gothic" w:hAnsi="Century Gothic"/>
        </w:rPr>
        <w:t>voraussichtlich</w:t>
      </w:r>
      <w:r w:rsidR="00DF2AEB">
        <w:rPr>
          <w:rFonts w:ascii="Century Gothic" w:hAnsi="Century Gothic"/>
        </w:rPr>
        <w:t xml:space="preserve"> </w:t>
      </w:r>
      <w:r w:rsidR="00FD114E">
        <w:rPr>
          <w:rFonts w:ascii="Century Gothic" w:hAnsi="Century Gothic"/>
        </w:rPr>
        <w:t xml:space="preserve">in Anspruch nehmen </w:t>
      </w:r>
      <w:r w:rsidR="00DF2AEB">
        <w:rPr>
          <w:rFonts w:ascii="Century Gothic" w:hAnsi="Century Gothic"/>
        </w:rPr>
        <w:t>für</w:t>
      </w:r>
      <w:r w:rsidRPr="00166084">
        <w:rPr>
          <w:rFonts w:ascii="Century Gothic" w:hAnsi="Century Gothic"/>
        </w:rPr>
        <w:t>:</w:t>
      </w:r>
    </w:p>
    <w:tbl>
      <w:tblPr>
        <w:tblStyle w:val="Tabellenraster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904"/>
      </w:tblGrid>
      <w:tr w:rsidR="00166084" w:rsidRPr="009F3642" w14:paraId="6CBB24C8" w14:textId="77777777" w:rsidTr="00213087">
        <w:trPr>
          <w:cantSplit/>
          <w:trHeight w:hRule="exact" w:val="680"/>
        </w:trPr>
        <w:permStart w:id="2002791489" w:edGrp="everyone" w:colFirst="0" w:colLast="0" w:displacedByCustomXml="next"/>
        <w:bookmarkStart w:id="3" w:name="_Hlk156461195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1932694214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00138D" w14:textId="7E5BBB53" w:rsidR="00166084" w:rsidRPr="00B209B5" w:rsidRDefault="00805743" w:rsidP="00B90888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1DB2" w14:textId="2B1B4FA6" w:rsidR="00166084" w:rsidRPr="009F3642" w:rsidRDefault="00134F5E" w:rsidP="00B209B5">
            <w:pPr>
              <w:pStyle w:val="Textkrper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 </w:t>
            </w:r>
            <w:r w:rsidR="00256B08">
              <w:rPr>
                <w:rFonts w:ascii="Century Gothic" w:hAnsi="Century Gothic"/>
              </w:rPr>
              <w:t>-</w:t>
            </w:r>
            <w:r w:rsidR="00166084" w:rsidRPr="00DF2AEB">
              <w:rPr>
                <w:rFonts w:ascii="Century Gothic" w:hAnsi="Century Gothic"/>
              </w:rPr>
              <w:t xml:space="preserve"> 2 Wochentage</w:t>
            </w:r>
          </w:p>
        </w:tc>
      </w:tr>
      <w:tr w:rsidR="00166084" w:rsidRPr="009F3642" w14:paraId="27E49E98" w14:textId="77777777" w:rsidTr="00213087">
        <w:trPr>
          <w:cantSplit/>
          <w:trHeight w:hRule="exact" w:val="680"/>
        </w:trPr>
        <w:permEnd w:id="2002791489" w:displacedByCustomXml="next"/>
        <w:permStart w:id="911160004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-790054022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27EF4CE" w14:textId="2019F7C3" w:rsidR="00166084" w:rsidRPr="00B209B5" w:rsidRDefault="00805743" w:rsidP="00B90888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0A73" w14:textId="27EA2560" w:rsidR="00166084" w:rsidRPr="00DF2AEB" w:rsidRDefault="00166084" w:rsidP="00B209B5">
            <w:pPr>
              <w:pStyle w:val="Textkrper"/>
              <w:spacing w:after="0"/>
              <w:rPr>
                <w:rFonts w:ascii="Century Gothic" w:hAnsi="Century Gothic"/>
              </w:rPr>
            </w:pPr>
            <w:r w:rsidRPr="00DF2AEB">
              <w:rPr>
                <w:rFonts w:ascii="Century Gothic" w:hAnsi="Century Gothic"/>
              </w:rPr>
              <w:t>3</w:t>
            </w:r>
            <w:r w:rsidR="00256B08">
              <w:rPr>
                <w:rFonts w:ascii="Century Gothic" w:hAnsi="Century Gothic"/>
              </w:rPr>
              <w:t xml:space="preserve"> - </w:t>
            </w:r>
            <w:r w:rsidRPr="00DF2AEB">
              <w:rPr>
                <w:rFonts w:ascii="Century Gothic" w:hAnsi="Century Gothic"/>
              </w:rPr>
              <w:t>5 Wochentage</w:t>
            </w:r>
          </w:p>
        </w:tc>
      </w:tr>
      <w:tr w:rsidR="00FD114E" w:rsidRPr="00DF2AEB" w14:paraId="78228BF6" w14:textId="77777777" w:rsidTr="00213087">
        <w:trPr>
          <w:cantSplit/>
          <w:trHeight w:hRule="exact" w:val="680"/>
        </w:trPr>
        <w:permEnd w:id="911160004" w:displacedByCustomXml="next"/>
        <w:permStart w:id="1095195979" w:edGrp="everyone" w:colFirst="0" w:colLast="0" w:displacedByCustomXml="next"/>
        <w:sdt>
          <w:sdtPr>
            <w:rPr>
              <w:rFonts w:ascii="Century Gothic" w:hAnsi="Century Gothic"/>
              <w:bCs/>
              <w:sz w:val="32"/>
              <w:szCs w:val="32"/>
            </w:rPr>
            <w:id w:val="1869417010"/>
            <w:lock w:val="sdtLocked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D00442" w14:textId="6CC32231" w:rsidR="00FD114E" w:rsidRPr="00B209B5" w:rsidRDefault="00805743" w:rsidP="00B90888">
                <w:pPr>
                  <w:pStyle w:val="Textkrper"/>
                  <w:spacing w:after="0"/>
                  <w:jc w:val="center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096E" w14:textId="59893068" w:rsidR="00FD114E" w:rsidRPr="00DF2AEB" w:rsidRDefault="00FD114E" w:rsidP="00B209B5">
            <w:pPr>
              <w:pStyle w:val="Textkrper"/>
              <w:spacing w:after="0"/>
              <w:rPr>
                <w:rFonts w:ascii="Century Gothic" w:hAnsi="Century Gothic"/>
              </w:rPr>
            </w:pPr>
            <w:r w:rsidRPr="00307991">
              <w:rPr>
                <w:rFonts w:ascii="Century Gothic" w:hAnsi="Century Gothic"/>
              </w:rPr>
              <w:t>Ich benötige keine Nachmittagsbetreuung für mein Kind.</w:t>
            </w:r>
          </w:p>
        </w:tc>
      </w:tr>
      <w:bookmarkEnd w:id="3"/>
      <w:permEnd w:id="1095195979"/>
    </w:tbl>
    <w:p w14:paraId="2E24E2B4" w14:textId="77777777" w:rsidR="00EB574C" w:rsidRDefault="00EB574C" w:rsidP="00FD114E">
      <w:pPr>
        <w:pStyle w:val="Textkrper"/>
        <w:spacing w:after="0"/>
        <w:rPr>
          <w:rFonts w:ascii="Century Gothic" w:hAnsi="Century Gothic"/>
          <w:sz w:val="20"/>
          <w:szCs w:val="20"/>
        </w:rPr>
      </w:pPr>
    </w:p>
    <w:p w14:paraId="1D2270B7" w14:textId="23E89EE8" w:rsidR="00453556" w:rsidRPr="00194173" w:rsidRDefault="00A53985" w:rsidP="00FD114E">
      <w:pPr>
        <w:pStyle w:val="Textkrper"/>
        <w:spacing w:after="0"/>
        <w:rPr>
          <w:rFonts w:ascii="Century Gothic" w:hAnsi="Century Gothic"/>
          <w:sz w:val="20"/>
          <w:szCs w:val="20"/>
        </w:rPr>
      </w:pPr>
      <w:bookmarkStart w:id="4" w:name="_Hlk124841223"/>
      <w:r w:rsidRPr="00FD114E">
        <w:rPr>
          <w:rFonts w:ascii="Century Gothic" w:hAnsi="Century Gothic"/>
          <w:sz w:val="20"/>
          <w:szCs w:val="20"/>
        </w:rPr>
        <w:t xml:space="preserve">Ich </w:t>
      </w:r>
      <w:r w:rsidR="009F3642" w:rsidRPr="00FD114E">
        <w:rPr>
          <w:rFonts w:ascii="Century Gothic" w:hAnsi="Century Gothic"/>
          <w:sz w:val="20"/>
          <w:szCs w:val="20"/>
        </w:rPr>
        <w:t xml:space="preserve">stimme zu, dass für die organisatorische Abwicklung des Aufnahmeverfahrens personenbezogene Daten (z.B. </w:t>
      </w:r>
      <w:r w:rsidR="00453556" w:rsidRPr="00FD114E">
        <w:rPr>
          <w:rFonts w:ascii="Century Gothic" w:hAnsi="Century Gothic"/>
          <w:sz w:val="20"/>
          <w:szCs w:val="20"/>
        </w:rPr>
        <w:t>SV-N</w:t>
      </w:r>
      <w:r w:rsidR="009F3642" w:rsidRPr="00FD114E">
        <w:rPr>
          <w:rFonts w:ascii="Century Gothic" w:hAnsi="Century Gothic"/>
          <w:sz w:val="20"/>
          <w:szCs w:val="20"/>
        </w:rPr>
        <w:t>ummer)</w:t>
      </w:r>
      <w:r w:rsidR="00453556" w:rsidRPr="00FD114E">
        <w:rPr>
          <w:rFonts w:ascii="Century Gothic" w:hAnsi="Century Gothic"/>
          <w:sz w:val="20"/>
          <w:szCs w:val="20"/>
        </w:rPr>
        <w:t xml:space="preserve"> </w:t>
      </w:r>
      <w:r w:rsidR="009F3642" w:rsidRPr="00FD114E">
        <w:rPr>
          <w:rFonts w:ascii="Century Gothic" w:hAnsi="Century Gothic"/>
          <w:sz w:val="20"/>
          <w:szCs w:val="20"/>
        </w:rPr>
        <w:t>vorübergehend elektronisch gespeichert werden</w:t>
      </w:r>
      <w:r w:rsidR="00453556" w:rsidRPr="00FD114E">
        <w:rPr>
          <w:rFonts w:ascii="Century Gothic" w:hAnsi="Century Gothic"/>
          <w:sz w:val="20"/>
          <w:szCs w:val="20"/>
        </w:rPr>
        <w:t>.</w:t>
      </w:r>
      <w:r w:rsidR="00BA1A29" w:rsidRPr="00FD114E">
        <w:rPr>
          <w:rFonts w:ascii="Century Gothic" w:hAnsi="Century Gothic"/>
          <w:sz w:val="20"/>
          <w:szCs w:val="20"/>
        </w:rPr>
        <w:t xml:space="preserve"> Ä</w:t>
      </w:r>
      <w:r w:rsidR="009F3642" w:rsidRPr="00194173">
        <w:rPr>
          <w:rFonts w:ascii="Century Gothic" w:hAnsi="Century Gothic"/>
          <w:sz w:val="20"/>
          <w:szCs w:val="20"/>
        </w:rPr>
        <w:t>nderung</w:t>
      </w:r>
      <w:r w:rsidR="00BA1A29" w:rsidRPr="00FD114E">
        <w:rPr>
          <w:rFonts w:ascii="Century Gothic" w:hAnsi="Century Gothic"/>
          <w:sz w:val="20"/>
          <w:szCs w:val="20"/>
        </w:rPr>
        <w:t>en</w:t>
      </w:r>
      <w:r w:rsidR="009F3642" w:rsidRPr="00194173">
        <w:rPr>
          <w:rFonts w:ascii="Century Gothic" w:hAnsi="Century Gothic"/>
          <w:sz w:val="20"/>
          <w:szCs w:val="20"/>
        </w:rPr>
        <w:t xml:space="preserve"> der angegebenen </w:t>
      </w:r>
      <w:r w:rsidR="00BA1A29" w:rsidRPr="00FD114E">
        <w:rPr>
          <w:rFonts w:ascii="Century Gothic" w:hAnsi="Century Gothic"/>
          <w:sz w:val="20"/>
          <w:szCs w:val="20"/>
        </w:rPr>
        <w:t>D</w:t>
      </w:r>
      <w:r w:rsidR="009F3642" w:rsidRPr="00194173">
        <w:rPr>
          <w:rFonts w:ascii="Century Gothic" w:hAnsi="Century Gothic"/>
          <w:sz w:val="20"/>
          <w:szCs w:val="20"/>
        </w:rPr>
        <w:t>aten</w:t>
      </w:r>
      <w:r w:rsidR="00BA1A29" w:rsidRPr="00FD114E">
        <w:rPr>
          <w:rFonts w:ascii="Century Gothic" w:hAnsi="Century Gothic"/>
          <w:sz w:val="20"/>
          <w:szCs w:val="20"/>
        </w:rPr>
        <w:t xml:space="preserve"> werde ich</w:t>
      </w:r>
      <w:r w:rsidR="009F3642" w:rsidRPr="00194173">
        <w:rPr>
          <w:rFonts w:ascii="Century Gothic" w:hAnsi="Century Gothic"/>
          <w:sz w:val="20"/>
          <w:szCs w:val="20"/>
        </w:rPr>
        <w:t xml:space="preserve"> unverzüglich der Schule melden.</w:t>
      </w:r>
    </w:p>
    <w:p w14:paraId="2738E707" w14:textId="1710BF9B" w:rsidR="00453556" w:rsidRDefault="00C90F1B" w:rsidP="00FD114E">
      <w:pPr>
        <w:pStyle w:val="berschrift2"/>
        <w:numPr>
          <w:ilvl w:val="0"/>
          <w:numId w:val="0"/>
        </w:numPr>
        <w:rPr>
          <w:rFonts w:ascii="Century Gothic" w:hAnsi="Century Gothic"/>
          <w:b w:val="0"/>
          <w:bCs w:val="0"/>
          <w:sz w:val="20"/>
          <w:szCs w:val="20"/>
        </w:rPr>
      </w:pPr>
      <w:r w:rsidRPr="00453556">
        <w:rPr>
          <w:rFonts w:ascii="Century Gothic" w:hAnsi="Century Gothic"/>
          <w:b w:val="0"/>
          <w:bCs w:val="0"/>
          <w:sz w:val="20"/>
          <w:szCs w:val="20"/>
        </w:rPr>
        <w:t>Ich gebe mein Einverständnis, dass Fotos bzw. Filmsequenzen, auf denen mei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 Kind</w:t>
      </w:r>
      <w:r w:rsidRPr="00453556">
        <w:rPr>
          <w:rFonts w:ascii="Century Gothic" w:hAnsi="Century Gothic"/>
          <w:b w:val="0"/>
          <w:bCs w:val="0"/>
          <w:sz w:val="20"/>
          <w:szCs w:val="20"/>
        </w:rPr>
        <w:t xml:space="preserve"> zu sehen ist, im Internet auf der Schulhomepage bzw. auf einer allfälligen Jahres-DVD, im Jahresbericht oder in Printmedien veröffentlicht werde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 dürfen</w:t>
      </w:r>
      <w:r w:rsidRPr="00453556">
        <w:rPr>
          <w:rFonts w:ascii="Century Gothic" w:hAnsi="Century Gothic"/>
          <w:b w:val="0"/>
          <w:bCs w:val="0"/>
          <w:sz w:val="20"/>
          <w:szCs w:val="20"/>
        </w:rPr>
        <w:t>.</w:t>
      </w:r>
      <w:r w:rsidR="003C075B" w:rsidRPr="00453556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p w14:paraId="44415B5F" w14:textId="65F93EA6" w:rsidR="00BA1A29" w:rsidRDefault="00EB574C" w:rsidP="00FD114E">
      <w:pPr>
        <w:pStyle w:val="berschrift2"/>
        <w:numPr>
          <w:ilvl w:val="0"/>
          <w:numId w:val="0"/>
        </w:numPr>
        <w:rPr>
          <w:rFonts w:ascii="Century Gothic" w:hAnsi="Century Gothic"/>
          <w:b w:val="0"/>
          <w:bCs w:val="0"/>
          <w:sz w:val="20"/>
          <w:szCs w:val="20"/>
        </w:rPr>
      </w:pPr>
      <w:r>
        <w:rPr>
          <w:rFonts w:ascii="Century Gothic" w:hAnsi="Century Gothic"/>
          <w:b w:val="0"/>
          <w:bCs w:val="0"/>
          <w:sz w:val="20"/>
          <w:szCs w:val="20"/>
        </w:rPr>
        <w:t>Im Schuljahr 202</w:t>
      </w:r>
      <w:r w:rsidR="006B6473">
        <w:rPr>
          <w:rFonts w:ascii="Century Gothic" w:hAnsi="Century Gothic"/>
          <w:b w:val="0"/>
          <w:bCs w:val="0"/>
          <w:sz w:val="20"/>
          <w:szCs w:val="20"/>
        </w:rPr>
        <w:t>6</w:t>
      </w:r>
      <w:r>
        <w:rPr>
          <w:rFonts w:ascii="Century Gothic" w:hAnsi="Century Gothic"/>
          <w:b w:val="0"/>
          <w:bCs w:val="0"/>
          <w:sz w:val="20"/>
          <w:szCs w:val="20"/>
        </w:rPr>
        <w:t>/202</w:t>
      </w:r>
      <w:r w:rsidR="006B6473">
        <w:rPr>
          <w:rFonts w:ascii="Century Gothic" w:hAnsi="Century Gothic"/>
          <w:b w:val="0"/>
          <w:bCs w:val="0"/>
          <w:sz w:val="20"/>
          <w:szCs w:val="20"/>
        </w:rPr>
        <w:t>7</w:t>
      </w:r>
      <w:r>
        <w:rPr>
          <w:rFonts w:ascii="Century Gothic" w:hAnsi="Century Gothic"/>
          <w:b w:val="0"/>
          <w:bCs w:val="0"/>
          <w:sz w:val="20"/>
          <w:szCs w:val="20"/>
        </w:rPr>
        <w:t xml:space="preserve"> wird die 5. Schulstufe mit digitalen Endgeräten ausgestattet.</w:t>
      </w:r>
      <w:r w:rsidR="00453556" w:rsidRPr="00BA1A29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  <w:r>
        <w:rPr>
          <w:rFonts w:ascii="Century Gothic" w:hAnsi="Century Gothic"/>
          <w:b w:val="0"/>
          <w:bCs w:val="0"/>
          <w:sz w:val="20"/>
          <w:szCs w:val="20"/>
        </w:rPr>
        <w:t>W</w:t>
      </w:r>
      <w:r w:rsidR="00453556" w:rsidRPr="00BA1A29">
        <w:rPr>
          <w:rFonts w:ascii="Century Gothic" w:hAnsi="Century Gothic"/>
          <w:b w:val="0"/>
          <w:bCs w:val="0"/>
          <w:sz w:val="20"/>
          <w:szCs w:val="20"/>
        </w:rPr>
        <w:t>ir haben uns schulintern für Windows Tablets entschieden. Für diese Geräte ist ein privater, sozial abgefederter Finanzierungsanteil im Umfang von 25 % vorgesehen, 75% werden vom Bund übernommen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>. D</w:t>
      </w:r>
      <w:r w:rsidR="00453556" w:rsidRPr="00BA1A29">
        <w:rPr>
          <w:rFonts w:ascii="Century Gothic" w:hAnsi="Century Gothic"/>
          <w:b w:val="0"/>
          <w:bCs w:val="0"/>
          <w:sz w:val="20"/>
          <w:szCs w:val="20"/>
        </w:rPr>
        <w:t xml:space="preserve">er uns mitgeteilte Richtwert für den Gesamtpreis eines Gerätes sind ca. 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 xml:space="preserve">EUR </w:t>
      </w:r>
      <w:r w:rsidR="00453556" w:rsidRPr="00BA1A29">
        <w:rPr>
          <w:rFonts w:ascii="Century Gothic" w:hAnsi="Century Gothic"/>
          <w:b w:val="0"/>
          <w:bCs w:val="0"/>
          <w:sz w:val="20"/>
          <w:szCs w:val="20"/>
        </w:rPr>
        <w:t>400</w:t>
      </w:r>
      <w:r w:rsidR="00BA1A29">
        <w:rPr>
          <w:rFonts w:ascii="Century Gothic" w:hAnsi="Century Gothic"/>
          <w:b w:val="0"/>
          <w:bCs w:val="0"/>
          <w:sz w:val="20"/>
          <w:szCs w:val="20"/>
        </w:rPr>
        <w:t>,--</w:t>
      </w:r>
      <w:r w:rsidR="00335CBB">
        <w:rPr>
          <w:rFonts w:ascii="Century Gothic" w:hAnsi="Century Gothic"/>
          <w:b w:val="0"/>
          <w:bCs w:val="0"/>
          <w:sz w:val="20"/>
          <w:szCs w:val="20"/>
        </w:rPr>
        <w:t>, der Selbstbehalt liegt bei ca. EUR 100,--.</w:t>
      </w:r>
      <w:r w:rsidR="00453556" w:rsidRPr="00BA1A29">
        <w:rPr>
          <w:rFonts w:ascii="Century Gothic" w:hAnsi="Century Gothic"/>
          <w:b w:val="0"/>
          <w:bCs w:val="0"/>
          <w:sz w:val="20"/>
          <w:szCs w:val="20"/>
        </w:rPr>
        <w:t xml:space="preserve"> </w:t>
      </w:r>
    </w:p>
    <w:bookmarkEnd w:id="4"/>
    <w:p w14:paraId="0F5B5672" w14:textId="77777777" w:rsidR="00FD114E" w:rsidRDefault="00FD114E" w:rsidP="00FD114E">
      <w:pPr>
        <w:pStyle w:val="Textkrper"/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9B6F38" w:rsidRPr="007F25BE" w14:paraId="73044848" w14:textId="77777777" w:rsidTr="00213087">
        <w:trPr>
          <w:cantSplit/>
          <w:trHeight w:hRule="exact" w:val="11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E22BAE" w14:textId="77777777" w:rsidR="009B6F38" w:rsidRPr="00F638A6" w:rsidRDefault="009B6F38" w:rsidP="00E36120">
            <w:pPr>
              <w:pStyle w:val="Textkrper"/>
              <w:spacing w:after="40"/>
              <w:rPr>
                <w:rFonts w:ascii="Century Gothic" w:hAnsi="Century Gothic"/>
                <w:sz w:val="20"/>
                <w:szCs w:val="20"/>
              </w:rPr>
            </w:pPr>
            <w:r w:rsidRPr="00F638A6">
              <w:rPr>
                <w:rFonts w:ascii="Century Gothic" w:hAnsi="Century Gothic"/>
                <w:sz w:val="20"/>
                <w:szCs w:val="20"/>
              </w:rPr>
              <w:t>Ort, 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2877C" w14:textId="77777777" w:rsidR="009B6F38" w:rsidRPr="00F638A6" w:rsidRDefault="009B6F38" w:rsidP="00E36120">
            <w:pPr>
              <w:pStyle w:val="Textkrper"/>
              <w:spacing w:after="4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638A6">
              <w:rPr>
                <w:rFonts w:ascii="Century Gothic" w:hAnsi="Century Gothic"/>
                <w:sz w:val="20"/>
                <w:szCs w:val="20"/>
              </w:rPr>
              <w:t>Unterschrift des/der Erziehungsberechtigten</w:t>
            </w:r>
          </w:p>
        </w:tc>
      </w:tr>
    </w:tbl>
    <w:p w14:paraId="4D09D0BE" w14:textId="12CBFBCA" w:rsidR="002053FD" w:rsidRPr="00844CF9" w:rsidRDefault="002053FD" w:rsidP="00F638A6">
      <w:pPr>
        <w:pStyle w:val="Textkrper"/>
        <w:spacing w:after="0"/>
        <w:rPr>
          <w:rFonts w:ascii="Century Gothic" w:hAnsi="Century Gothic"/>
          <w:sz w:val="22"/>
          <w:szCs w:val="22"/>
        </w:rPr>
      </w:pPr>
    </w:p>
    <w:sectPr w:rsidR="002053FD" w:rsidRPr="00844CF9" w:rsidSect="00A96951">
      <w:headerReference w:type="default" r:id="rId8"/>
      <w:footerReference w:type="default" r:id="rId9"/>
      <w:footnotePr>
        <w:pos w:val="beneathText"/>
      </w:footnotePr>
      <w:pgSz w:w="11905" w:h="16837"/>
      <w:pgMar w:top="167" w:right="1134" w:bottom="567" w:left="1134" w:header="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8059" w14:textId="77777777" w:rsidR="00E80224" w:rsidRDefault="00E80224" w:rsidP="00E80224">
      <w:r>
        <w:separator/>
      </w:r>
    </w:p>
  </w:endnote>
  <w:endnote w:type="continuationSeparator" w:id="0">
    <w:p w14:paraId="72D438B7" w14:textId="77777777" w:rsidR="00E80224" w:rsidRDefault="00E80224" w:rsidP="00E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718" w14:textId="6504E5D2" w:rsidR="00F01BA4" w:rsidRDefault="00F01BA4" w:rsidP="00F01B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71EB" w14:textId="77777777" w:rsidR="00E80224" w:rsidRDefault="00E80224" w:rsidP="00E80224">
      <w:r>
        <w:separator/>
      </w:r>
    </w:p>
  </w:footnote>
  <w:footnote w:type="continuationSeparator" w:id="0">
    <w:p w14:paraId="59E62644" w14:textId="77777777" w:rsidR="00E80224" w:rsidRDefault="00E80224" w:rsidP="00E8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B6E9" w14:textId="6B0DC5F0" w:rsidR="00E80224" w:rsidRDefault="00E80224" w:rsidP="00E80224">
    <w:pPr>
      <w:pStyle w:val="berschrift1"/>
      <w:jc w:val="center"/>
      <w:rPr>
        <w:rFonts w:ascii="Century Gothic" w:hAnsi="Century Gothic"/>
        <w:caps/>
        <w:sz w:val="22"/>
        <w:lang w:val="en-GB"/>
      </w:rPr>
    </w:pPr>
    <w:bookmarkStart w:id="5" w:name="_Hlk124841274"/>
    <w:bookmarkStart w:id="6" w:name="_Hlk124841275"/>
    <w:bookmarkStart w:id="7" w:name="_Hlk124841276"/>
    <w:bookmarkStart w:id="8" w:name="_Hlk124841277"/>
    <w:r>
      <w:rPr>
        <w:rFonts w:ascii="Century Gothic" w:hAnsi="Century Gothic"/>
        <w:caps/>
        <w:sz w:val="24"/>
        <w:lang w:val="en-GB"/>
      </w:rPr>
      <w:t>306056 BUNDESREALGYMNASIUM Bad Vöslau – Gainfarn</w:t>
    </w:r>
  </w:p>
  <w:p w14:paraId="07CB4861" w14:textId="60794D95" w:rsidR="00E80224" w:rsidRDefault="00E80224" w:rsidP="00E80224">
    <w:pPr>
      <w:pStyle w:val="Textkrper"/>
      <w:spacing w:after="0"/>
      <w:jc w:val="center"/>
      <w:rPr>
        <w:sz w:val="20"/>
        <w:lang w:val="en-GB"/>
      </w:rPr>
    </w:pPr>
    <w:r>
      <w:rPr>
        <w:sz w:val="20"/>
        <w:lang w:val="en-GB"/>
      </w:rPr>
      <w:t>2540 Bad Vöslau, Petzgasse 36, Tel: 02252 76287, Fax: 02252 76287 27, Mail: 306056@noeschule</w:t>
    </w:r>
    <w:r w:rsidR="009954F1">
      <w:rPr>
        <w:sz w:val="20"/>
        <w:lang w:val="en-GB"/>
      </w:rPr>
      <w:t>.at</w:t>
    </w:r>
  </w:p>
  <w:p w14:paraId="68ECEBCE" w14:textId="2D6A7404" w:rsidR="00567E71" w:rsidRPr="00E80224" w:rsidRDefault="00567E71" w:rsidP="00E80224">
    <w:pPr>
      <w:pStyle w:val="Textkrper"/>
      <w:spacing w:after="0"/>
      <w:jc w:val="center"/>
      <w:rPr>
        <w:rFonts w:ascii="Century Gothic" w:hAnsi="Century Gothic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18E39" wp14:editId="38EA199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96000" cy="9525"/>
              <wp:effectExtent l="12700" t="12700" r="635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AA61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"/>
          </w:pict>
        </mc:Fallback>
      </mc:AlternateConten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359D6"/>
    <w:multiLevelType w:val="hybridMultilevel"/>
    <w:tmpl w:val="CFE88C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33C5"/>
    <w:multiLevelType w:val="hybridMultilevel"/>
    <w:tmpl w:val="11B6E1C4"/>
    <w:lvl w:ilvl="0" w:tplc="6F9AC24A">
      <w:start w:val="5"/>
      <w:numFmt w:val="bullet"/>
      <w:lvlText w:val=""/>
      <w:lvlJc w:val="left"/>
      <w:pPr>
        <w:ind w:left="720" w:hanging="360"/>
      </w:pPr>
      <w:rPr>
        <w:rFonts w:ascii="Webdings" w:eastAsia="Andale Sans UI" w:hAnsi="Web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07789">
    <w:abstractNumId w:val="0"/>
  </w:num>
  <w:num w:numId="2" w16cid:durableId="1349871118">
    <w:abstractNumId w:val="0"/>
  </w:num>
  <w:num w:numId="3" w16cid:durableId="1458447541">
    <w:abstractNumId w:val="1"/>
  </w:num>
  <w:num w:numId="4" w16cid:durableId="209559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MN7OCtsegjmS5QgNaqLT0cG7G1R23JHW3VWUO0LZjbCBZ5RpxMpvyuuOIKuA0R+MzlEMYSyGSxCwIwUdpr1sw==" w:salt="cHM5lLbdxPK7Qi6E8nf7fg=="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7A"/>
    <w:rsid w:val="000029CA"/>
    <w:rsid w:val="00002F4C"/>
    <w:rsid w:val="000065FC"/>
    <w:rsid w:val="00013219"/>
    <w:rsid w:val="00013A6D"/>
    <w:rsid w:val="0003776B"/>
    <w:rsid w:val="00044676"/>
    <w:rsid w:val="00046936"/>
    <w:rsid w:val="000542B9"/>
    <w:rsid w:val="0005783A"/>
    <w:rsid w:val="00080D12"/>
    <w:rsid w:val="000906A9"/>
    <w:rsid w:val="0009583D"/>
    <w:rsid w:val="000A0287"/>
    <w:rsid w:val="000A41D4"/>
    <w:rsid w:val="000B227B"/>
    <w:rsid w:val="000D3B9C"/>
    <w:rsid w:val="000E10AB"/>
    <w:rsid w:val="000F60B3"/>
    <w:rsid w:val="00100BD9"/>
    <w:rsid w:val="00134F5E"/>
    <w:rsid w:val="00136D13"/>
    <w:rsid w:val="0014155D"/>
    <w:rsid w:val="001543EC"/>
    <w:rsid w:val="00166084"/>
    <w:rsid w:val="00194173"/>
    <w:rsid w:val="0019504C"/>
    <w:rsid w:val="001A4D7C"/>
    <w:rsid w:val="001A65C1"/>
    <w:rsid w:val="001C5A09"/>
    <w:rsid w:val="002053FD"/>
    <w:rsid w:val="00213087"/>
    <w:rsid w:val="0023517C"/>
    <w:rsid w:val="00242618"/>
    <w:rsid w:val="00250F71"/>
    <w:rsid w:val="00256B08"/>
    <w:rsid w:val="00262F96"/>
    <w:rsid w:val="00266BC8"/>
    <w:rsid w:val="0027662F"/>
    <w:rsid w:val="002833B0"/>
    <w:rsid w:val="00287467"/>
    <w:rsid w:val="002A1890"/>
    <w:rsid w:val="002A50AA"/>
    <w:rsid w:val="002B47F8"/>
    <w:rsid w:val="002C4AF8"/>
    <w:rsid w:val="002D2DFA"/>
    <w:rsid w:val="002D501A"/>
    <w:rsid w:val="002E46A6"/>
    <w:rsid w:val="002E593E"/>
    <w:rsid w:val="002F6869"/>
    <w:rsid w:val="00304620"/>
    <w:rsid w:val="00307991"/>
    <w:rsid w:val="0031232B"/>
    <w:rsid w:val="003178AF"/>
    <w:rsid w:val="00333129"/>
    <w:rsid w:val="00335CBB"/>
    <w:rsid w:val="00344A1F"/>
    <w:rsid w:val="00363696"/>
    <w:rsid w:val="00385656"/>
    <w:rsid w:val="003C075B"/>
    <w:rsid w:val="003C1FFD"/>
    <w:rsid w:val="003E3974"/>
    <w:rsid w:val="00400F8C"/>
    <w:rsid w:val="00453556"/>
    <w:rsid w:val="00456F94"/>
    <w:rsid w:val="004A437A"/>
    <w:rsid w:val="004B02EE"/>
    <w:rsid w:val="004B1645"/>
    <w:rsid w:val="004B3127"/>
    <w:rsid w:val="004C6681"/>
    <w:rsid w:val="004C784F"/>
    <w:rsid w:val="004C7AB6"/>
    <w:rsid w:val="004D3467"/>
    <w:rsid w:val="005010DA"/>
    <w:rsid w:val="00512510"/>
    <w:rsid w:val="005142D4"/>
    <w:rsid w:val="00531E72"/>
    <w:rsid w:val="00542AEF"/>
    <w:rsid w:val="005512F4"/>
    <w:rsid w:val="00557817"/>
    <w:rsid w:val="00567E71"/>
    <w:rsid w:val="00575977"/>
    <w:rsid w:val="00580F37"/>
    <w:rsid w:val="005872A3"/>
    <w:rsid w:val="00593692"/>
    <w:rsid w:val="005A4850"/>
    <w:rsid w:val="005C2E7B"/>
    <w:rsid w:val="005C60A9"/>
    <w:rsid w:val="005D54BC"/>
    <w:rsid w:val="005D6411"/>
    <w:rsid w:val="005F7DAF"/>
    <w:rsid w:val="00606EBB"/>
    <w:rsid w:val="00614B99"/>
    <w:rsid w:val="00622EF4"/>
    <w:rsid w:val="00641000"/>
    <w:rsid w:val="00643A97"/>
    <w:rsid w:val="00644A91"/>
    <w:rsid w:val="00660145"/>
    <w:rsid w:val="0067261D"/>
    <w:rsid w:val="00690193"/>
    <w:rsid w:val="006B2A40"/>
    <w:rsid w:val="006B6473"/>
    <w:rsid w:val="006C22E6"/>
    <w:rsid w:val="006D03C2"/>
    <w:rsid w:val="006F63A9"/>
    <w:rsid w:val="00713593"/>
    <w:rsid w:val="0072077D"/>
    <w:rsid w:val="00723A7F"/>
    <w:rsid w:val="007354AA"/>
    <w:rsid w:val="00751DB9"/>
    <w:rsid w:val="00756061"/>
    <w:rsid w:val="00763962"/>
    <w:rsid w:val="00763A0D"/>
    <w:rsid w:val="00772EBD"/>
    <w:rsid w:val="00781973"/>
    <w:rsid w:val="0079459A"/>
    <w:rsid w:val="0079633D"/>
    <w:rsid w:val="007A2EDA"/>
    <w:rsid w:val="007B48FB"/>
    <w:rsid w:val="007D1187"/>
    <w:rsid w:val="007D1F0E"/>
    <w:rsid w:val="007D42A8"/>
    <w:rsid w:val="007D4DE0"/>
    <w:rsid w:val="007D67FA"/>
    <w:rsid w:val="007D76DF"/>
    <w:rsid w:val="007F1587"/>
    <w:rsid w:val="007F25BE"/>
    <w:rsid w:val="007F6334"/>
    <w:rsid w:val="00805743"/>
    <w:rsid w:val="008106D8"/>
    <w:rsid w:val="00815B0F"/>
    <w:rsid w:val="00831DF1"/>
    <w:rsid w:val="008433D0"/>
    <w:rsid w:val="00844CF9"/>
    <w:rsid w:val="00862EB7"/>
    <w:rsid w:val="008741EA"/>
    <w:rsid w:val="008A2422"/>
    <w:rsid w:val="008A24A6"/>
    <w:rsid w:val="008A70F3"/>
    <w:rsid w:val="008C0503"/>
    <w:rsid w:val="008C1A80"/>
    <w:rsid w:val="008C1D54"/>
    <w:rsid w:val="008C6172"/>
    <w:rsid w:val="008D0C09"/>
    <w:rsid w:val="00902CB9"/>
    <w:rsid w:val="00906A16"/>
    <w:rsid w:val="009217B1"/>
    <w:rsid w:val="00925843"/>
    <w:rsid w:val="00926CF1"/>
    <w:rsid w:val="009319DA"/>
    <w:rsid w:val="00945DBE"/>
    <w:rsid w:val="00954B41"/>
    <w:rsid w:val="009706C3"/>
    <w:rsid w:val="009945F9"/>
    <w:rsid w:val="009954F1"/>
    <w:rsid w:val="009A694C"/>
    <w:rsid w:val="009B0803"/>
    <w:rsid w:val="009B6F38"/>
    <w:rsid w:val="009D44E7"/>
    <w:rsid w:val="009F00AF"/>
    <w:rsid w:val="009F3642"/>
    <w:rsid w:val="00A00254"/>
    <w:rsid w:val="00A12C43"/>
    <w:rsid w:val="00A13E8F"/>
    <w:rsid w:val="00A37D13"/>
    <w:rsid w:val="00A52714"/>
    <w:rsid w:val="00A53985"/>
    <w:rsid w:val="00A5450A"/>
    <w:rsid w:val="00A669EF"/>
    <w:rsid w:val="00A8426A"/>
    <w:rsid w:val="00A84D57"/>
    <w:rsid w:val="00A85071"/>
    <w:rsid w:val="00A96951"/>
    <w:rsid w:val="00AB2C44"/>
    <w:rsid w:val="00AC37DB"/>
    <w:rsid w:val="00AC6623"/>
    <w:rsid w:val="00AC6F70"/>
    <w:rsid w:val="00AD1726"/>
    <w:rsid w:val="00AD1863"/>
    <w:rsid w:val="00AE13E4"/>
    <w:rsid w:val="00AE1CCB"/>
    <w:rsid w:val="00AE5505"/>
    <w:rsid w:val="00B0097E"/>
    <w:rsid w:val="00B05761"/>
    <w:rsid w:val="00B15BF4"/>
    <w:rsid w:val="00B209B5"/>
    <w:rsid w:val="00B416A2"/>
    <w:rsid w:val="00B45422"/>
    <w:rsid w:val="00B65A51"/>
    <w:rsid w:val="00B710C7"/>
    <w:rsid w:val="00B75344"/>
    <w:rsid w:val="00B776D4"/>
    <w:rsid w:val="00B84DBE"/>
    <w:rsid w:val="00B90888"/>
    <w:rsid w:val="00BA1A29"/>
    <w:rsid w:val="00BC3118"/>
    <w:rsid w:val="00BD0D6B"/>
    <w:rsid w:val="00BD0DE8"/>
    <w:rsid w:val="00BD44BB"/>
    <w:rsid w:val="00BE00CA"/>
    <w:rsid w:val="00BF0772"/>
    <w:rsid w:val="00C03AEE"/>
    <w:rsid w:val="00C1273C"/>
    <w:rsid w:val="00C2733C"/>
    <w:rsid w:val="00C60B1E"/>
    <w:rsid w:val="00C664F3"/>
    <w:rsid w:val="00C764E6"/>
    <w:rsid w:val="00C834A9"/>
    <w:rsid w:val="00C900FA"/>
    <w:rsid w:val="00C90F1B"/>
    <w:rsid w:val="00CB0243"/>
    <w:rsid w:val="00CB24D9"/>
    <w:rsid w:val="00CB3A73"/>
    <w:rsid w:val="00CB41D4"/>
    <w:rsid w:val="00CB70DC"/>
    <w:rsid w:val="00CD4ECE"/>
    <w:rsid w:val="00CF10D5"/>
    <w:rsid w:val="00CF329F"/>
    <w:rsid w:val="00D40553"/>
    <w:rsid w:val="00D43569"/>
    <w:rsid w:val="00D5488B"/>
    <w:rsid w:val="00D564B4"/>
    <w:rsid w:val="00D80576"/>
    <w:rsid w:val="00D86982"/>
    <w:rsid w:val="00D969A0"/>
    <w:rsid w:val="00D969D0"/>
    <w:rsid w:val="00DA091B"/>
    <w:rsid w:val="00DB20E2"/>
    <w:rsid w:val="00DC7D3D"/>
    <w:rsid w:val="00DF2AEB"/>
    <w:rsid w:val="00E0743E"/>
    <w:rsid w:val="00E15358"/>
    <w:rsid w:val="00E25F0A"/>
    <w:rsid w:val="00E26BEA"/>
    <w:rsid w:val="00E4131F"/>
    <w:rsid w:val="00E4327C"/>
    <w:rsid w:val="00E47526"/>
    <w:rsid w:val="00E507EA"/>
    <w:rsid w:val="00E55E11"/>
    <w:rsid w:val="00E70D30"/>
    <w:rsid w:val="00E80224"/>
    <w:rsid w:val="00E829EE"/>
    <w:rsid w:val="00E95472"/>
    <w:rsid w:val="00EB53AC"/>
    <w:rsid w:val="00EB574C"/>
    <w:rsid w:val="00EB7137"/>
    <w:rsid w:val="00EC470F"/>
    <w:rsid w:val="00EC6DCF"/>
    <w:rsid w:val="00EC7710"/>
    <w:rsid w:val="00F01BA4"/>
    <w:rsid w:val="00F3368C"/>
    <w:rsid w:val="00F638A6"/>
    <w:rsid w:val="00F77BA5"/>
    <w:rsid w:val="00F92193"/>
    <w:rsid w:val="00FB287C"/>
    <w:rsid w:val="00FD114E"/>
    <w:rsid w:val="00FD1D9E"/>
    <w:rsid w:val="00FD4866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6D5C64"/>
  <w15:chartTrackingRefBased/>
  <w15:docId w15:val="{A6E0FB99-507B-4D46-AA79-2DB6C71C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val="de-DE" w:eastAsia="en-US" w:bidi="en-US"/>
    </w:rPr>
  </w:style>
  <w:style w:type="paragraph" w:styleId="berschrift1">
    <w:name w:val="heading 1"/>
    <w:basedOn w:val="berschrift"/>
    <w:next w:val="Textkrper"/>
    <w:qFormat/>
    <w:locked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berschrift2">
    <w:name w:val="heading 2"/>
    <w:basedOn w:val="berschrift"/>
    <w:next w:val="Textkrper"/>
    <w:link w:val="berschrift2Zchn"/>
    <w:qFormat/>
    <w:locked/>
    <w:pPr>
      <w:numPr>
        <w:ilvl w:val="1"/>
        <w:numId w:val="1"/>
      </w:numPr>
      <w:outlineLvl w:val="1"/>
    </w:pPr>
    <w:rPr>
      <w:rFonts w:ascii="Thorndale" w:hAnsi="Thorndale"/>
      <w:b/>
      <w:bCs/>
      <w:sz w:val="36"/>
      <w:szCs w:val="36"/>
    </w:rPr>
  </w:style>
  <w:style w:type="paragraph" w:styleId="berschrift3">
    <w:name w:val="heading 3"/>
    <w:basedOn w:val="berschrift"/>
    <w:next w:val="Textkrper"/>
    <w:qFormat/>
    <w:locked/>
    <w:pPr>
      <w:numPr>
        <w:ilvl w:val="2"/>
        <w:numId w:val="1"/>
      </w:numPr>
      <w:outlineLvl w:val="2"/>
    </w:pPr>
    <w:rPr>
      <w:rFonts w:ascii="Thorndale" w:hAnsi="Thorndale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locked/>
    <w:pPr>
      <w:spacing w:after="120"/>
    </w:pPr>
  </w:style>
  <w:style w:type="paragraph" w:customStyle="1" w:styleId="berschrift">
    <w:name w:val="Überschrift"/>
    <w:basedOn w:val="Standard"/>
    <w:next w:val="Textkrper"/>
    <w:locked/>
    <w:pPr>
      <w:keepNext/>
      <w:spacing w:before="240" w:after="120"/>
    </w:pPr>
    <w:rPr>
      <w:rFonts w:ascii="Albany" w:hAnsi="Albany"/>
      <w:sz w:val="28"/>
      <w:szCs w:val="28"/>
    </w:rPr>
  </w:style>
  <w:style w:type="paragraph" w:styleId="Liste">
    <w:name w:val="List"/>
    <w:basedOn w:val="Textkrper"/>
    <w:locked/>
  </w:style>
  <w:style w:type="paragraph" w:styleId="Beschriftung">
    <w:name w:val="caption"/>
    <w:basedOn w:val="Standard"/>
    <w:qFormat/>
    <w:locked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locked/>
    <w:pPr>
      <w:suppressLineNumbers/>
    </w:pPr>
  </w:style>
  <w:style w:type="paragraph" w:customStyle="1" w:styleId="HorizontaleLinie">
    <w:name w:val="Horizontale Linie"/>
    <w:basedOn w:val="Standard"/>
    <w:next w:val="Textkrper"/>
    <w:locked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ellenraster">
    <w:name w:val="Table Grid"/>
    <w:basedOn w:val="NormaleTabelle"/>
    <w:locked/>
    <w:rsid w:val="004B312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9F3642"/>
    <w:pPr>
      <w:ind w:left="720"/>
      <w:contextualSpacing/>
    </w:pPr>
  </w:style>
  <w:style w:type="character" w:customStyle="1" w:styleId="berschrift2Zchn">
    <w:name w:val="Überschrift 2 Zchn"/>
    <w:link w:val="berschrift2"/>
    <w:rsid w:val="00453556"/>
    <w:rPr>
      <w:rFonts w:ascii="Thorndale" w:eastAsia="Andale Sans UI" w:hAnsi="Thorndale" w:cs="Tahoma"/>
      <w:b/>
      <w:bCs/>
      <w:sz w:val="36"/>
      <w:szCs w:val="36"/>
      <w:lang w:val="de-DE" w:eastAsia="en-US" w:bidi="en-US"/>
    </w:rPr>
  </w:style>
  <w:style w:type="character" w:customStyle="1" w:styleId="fontstyle01">
    <w:name w:val="fontstyle01"/>
    <w:basedOn w:val="Absatz-Standardschriftart"/>
    <w:locked/>
    <w:rsid w:val="0045355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locked/>
    <w:rsid w:val="00E80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224"/>
    <w:rPr>
      <w:rFonts w:ascii="Thorndale" w:eastAsia="Andale Sans UI" w:hAnsi="Thorndale" w:cs="Tahoma"/>
      <w:sz w:val="24"/>
      <w:szCs w:val="24"/>
      <w:lang w:val="de-DE" w:eastAsia="en-US" w:bidi="en-US"/>
    </w:rPr>
  </w:style>
  <w:style w:type="paragraph" w:styleId="Fuzeile">
    <w:name w:val="footer"/>
    <w:basedOn w:val="Standard"/>
    <w:link w:val="FuzeileZchn"/>
    <w:uiPriority w:val="99"/>
    <w:unhideWhenUsed/>
    <w:locked/>
    <w:rsid w:val="00E80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224"/>
    <w:rPr>
      <w:rFonts w:ascii="Thorndale" w:eastAsia="Andale Sans UI" w:hAnsi="Thorndale" w:cs="Tahoma"/>
      <w:sz w:val="24"/>
      <w:szCs w:val="24"/>
      <w:lang w:val="de-DE"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B0097E"/>
    <w:rPr>
      <w:rFonts w:ascii="Thorndale" w:eastAsia="Andale Sans UI" w:hAnsi="Thorndale" w:cs="Tahoma"/>
      <w:sz w:val="24"/>
      <w:szCs w:val="24"/>
      <w:lang w:val="de-DE" w:eastAsia="en-US" w:bidi="en-US"/>
    </w:rPr>
  </w:style>
  <w:style w:type="character" w:styleId="Platzhaltertext">
    <w:name w:val="Placeholder Text"/>
    <w:basedOn w:val="Absatz-Standardschriftart"/>
    <w:uiPriority w:val="99"/>
    <w:semiHidden/>
    <w:locked/>
    <w:rsid w:val="00E55E11"/>
    <w:rPr>
      <w:color w:val="666666"/>
    </w:rPr>
  </w:style>
  <w:style w:type="character" w:customStyle="1" w:styleId="Datumsauswahl">
    <w:name w:val="Datumsauswahl"/>
    <w:basedOn w:val="Absatz-Standardschriftart"/>
    <w:uiPriority w:val="1"/>
    <w:rsid w:val="00557817"/>
    <w:rPr>
      <w:rFonts w:ascii="Century Gothic" w:hAnsi="Century Gothic"/>
      <w:sz w:val="22"/>
    </w:rPr>
  </w:style>
  <w:style w:type="character" w:customStyle="1" w:styleId="Datumsauswahlklein">
    <w:name w:val="Datumsauswahl klein"/>
    <w:basedOn w:val="Absatz-Standardschriftart"/>
    <w:uiPriority w:val="1"/>
    <w:rsid w:val="00456F94"/>
    <w:rPr>
      <w:rFonts w:ascii="Century Gothic" w:hAnsi="Century Gothic"/>
      <w:sz w:val="20"/>
    </w:rPr>
  </w:style>
  <w:style w:type="character" w:customStyle="1" w:styleId="Klasseklein">
    <w:name w:val="Klasse klein"/>
    <w:basedOn w:val="Absatz-Standardschriftart"/>
    <w:uiPriority w:val="1"/>
    <w:qFormat/>
    <w:rsid w:val="0051251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4E6A3FD014FE6A06CAB354E0A7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11EF-7A68-4098-8832-71177223CC02}"/>
      </w:docPartPr>
      <w:docPartBody>
        <w:p w:rsidR="00C23990" w:rsidRDefault="00C23990" w:rsidP="00C23990">
          <w:pPr>
            <w:pStyle w:val="D004E6A3FD014FE6A06CAB354E0A775627"/>
          </w:pPr>
          <w:r>
            <w:rPr>
              <w:rStyle w:val="Datumsauswahl"/>
            </w:rPr>
            <w:t>_ _ . _ _ . _ _ _ _</w:t>
          </w:r>
        </w:p>
      </w:docPartBody>
    </w:docPart>
    <w:docPart>
      <w:docPartPr>
        <w:name w:val="254E0029E2FE482B982E454023A7E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0C0B1-2AD3-42A1-9154-2BA039B87F79}"/>
      </w:docPartPr>
      <w:docPartBody>
        <w:p w:rsidR="00C23990" w:rsidRDefault="00C23990" w:rsidP="00C23990">
          <w:pPr>
            <w:pStyle w:val="254E0029E2FE482B982E454023A7E94F25"/>
          </w:pPr>
          <w:r>
            <w:rPr>
              <w:rStyle w:val="Datumsauswahl"/>
            </w:rPr>
            <w:t xml:space="preserve">_ _ _ _ </w:t>
          </w:r>
          <w:r w:rsidRPr="005512F4">
            <w:rPr>
              <w:rFonts w:ascii="Century Gothic" w:hAnsi="Century Gothic"/>
              <w:sz w:val="22"/>
              <w:szCs w:val="22"/>
            </w:rPr>
            <w:t>/</w:t>
          </w:r>
        </w:p>
      </w:docPartBody>
    </w:docPart>
    <w:docPart>
      <w:docPartPr>
        <w:name w:val="6CD2EC2E06404C978B3F1C837EB66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A5A6C-2AAB-49CF-895A-359C9FAD0864}"/>
      </w:docPartPr>
      <w:docPartBody>
        <w:p w:rsidR="00C23990" w:rsidRDefault="00C23990" w:rsidP="00C23990">
          <w:pPr>
            <w:pStyle w:val="6CD2EC2E06404C978B3F1C837EB66F6E23"/>
          </w:pPr>
          <w:r>
            <w:rPr>
              <w:rStyle w:val="Datumsauswahl"/>
            </w:rPr>
            <w:t>_ _ _ _</w:t>
          </w:r>
        </w:p>
      </w:docPartBody>
    </w:docPart>
    <w:docPart>
      <w:docPartPr>
        <w:name w:val="9FD5AFB1D119470FA22EEDEE8FFF2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D377B-CFC7-407B-88CE-6FD2B59B4F05}"/>
      </w:docPartPr>
      <w:docPartBody>
        <w:p w:rsidR="00C23990" w:rsidRDefault="00C23990" w:rsidP="00C23990">
          <w:pPr>
            <w:pStyle w:val="9FD5AFB1D119470FA22EEDEE8FFF2CEA23"/>
          </w:pPr>
          <w:r>
            <w:rPr>
              <w:szCs w:val="22"/>
            </w:rPr>
            <w:t>_ _ _ _</w:t>
          </w:r>
          <w:r w:rsidRPr="005512F4">
            <w:rPr>
              <w:rFonts w:ascii="Century Gothic" w:hAnsi="Century Gothic"/>
              <w:sz w:val="22"/>
              <w:szCs w:val="22"/>
            </w:rPr>
            <w:t xml:space="preserve"> /</w:t>
          </w:r>
        </w:p>
      </w:docPartBody>
    </w:docPart>
    <w:docPart>
      <w:docPartPr>
        <w:name w:val="6D8416FD18F74F988A76BD4C29B16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8982-A432-4EE2-A9B6-06108B3E882D}"/>
      </w:docPartPr>
      <w:docPartBody>
        <w:p w:rsidR="00C23990" w:rsidRDefault="00C23990" w:rsidP="00C23990">
          <w:pPr>
            <w:pStyle w:val="6D8416FD18F74F988A76BD4C29B16F5923"/>
          </w:pPr>
          <w:r>
            <w:rPr>
              <w:szCs w:val="22"/>
            </w:rPr>
            <w:t xml:space="preserve">_ _ _ _ </w:t>
          </w:r>
          <w:r w:rsidRPr="005512F4">
            <w:rPr>
              <w:rFonts w:ascii="Century Gothic" w:hAnsi="Century Gothic"/>
              <w:sz w:val="22"/>
              <w:szCs w:val="22"/>
            </w:rPr>
            <w:t>/</w:t>
          </w:r>
        </w:p>
      </w:docPartBody>
    </w:docPart>
    <w:docPart>
      <w:docPartPr>
        <w:name w:val="851A6CA4252B4D53B4C4F30376598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04B34-3516-4AAE-8B00-F5537FCF076F}"/>
      </w:docPartPr>
      <w:docPartBody>
        <w:p w:rsidR="00C23990" w:rsidRDefault="00C23990" w:rsidP="00C23990">
          <w:pPr>
            <w:pStyle w:val="851A6CA4252B4D53B4C4F30376598D8415"/>
          </w:pPr>
          <w:r w:rsidRPr="007D67FA">
            <w:rPr>
              <w:rStyle w:val="Datumsauswahl"/>
            </w:rPr>
            <w:t xml:space="preserve">                                 </w:t>
          </w:r>
        </w:p>
      </w:docPartBody>
    </w:docPart>
    <w:docPart>
      <w:docPartPr>
        <w:name w:val="80F77D3B3B0A4DEAA55C3FD99944C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2E4C-8A89-41F5-BD08-D37E13BDBF18}"/>
      </w:docPartPr>
      <w:docPartBody>
        <w:p w:rsidR="00C23990" w:rsidRDefault="00C23990" w:rsidP="00C23990">
          <w:pPr>
            <w:pStyle w:val="80F77D3B3B0A4DEAA55C3FD99944C93C15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CE328840899D4D868A7954C03F290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8A8E-50A2-45A8-A103-4C944DF5483C}"/>
      </w:docPartPr>
      <w:docPartBody>
        <w:p w:rsidR="00C23990" w:rsidRDefault="00C23990" w:rsidP="00C23990">
          <w:pPr>
            <w:pStyle w:val="CE328840899D4D868A7954C03F29087B15"/>
          </w:pPr>
          <w:r>
            <w:rPr>
              <w:rStyle w:val="Datumsauswahl"/>
            </w:rPr>
            <w:t xml:space="preserve">                         </w:t>
          </w:r>
        </w:p>
      </w:docPartBody>
    </w:docPart>
    <w:docPart>
      <w:docPartPr>
        <w:name w:val="D2CF0739293340C89D00941C38629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580D-8F7B-4B9C-9E80-AB4385013559}"/>
      </w:docPartPr>
      <w:docPartBody>
        <w:p w:rsidR="00C23990" w:rsidRDefault="00C23990" w:rsidP="00C23990">
          <w:pPr>
            <w:pStyle w:val="D2CF0739293340C89D00941C38629A8F15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2FB892B9B37E4D869184594B76CBD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C41C6-21B0-4F62-A770-FE8C1AE35887}"/>
      </w:docPartPr>
      <w:docPartBody>
        <w:p w:rsidR="00C23990" w:rsidRDefault="00C23990" w:rsidP="00C23990">
          <w:pPr>
            <w:pStyle w:val="2FB892B9B37E4D869184594B76CBD35715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BD0EC89904C545B097B43A05C2A0B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6A0B4-1CE6-4B7C-8421-CE35304F5663}"/>
      </w:docPartPr>
      <w:docPartBody>
        <w:p w:rsidR="00C23990" w:rsidRDefault="00C23990" w:rsidP="00C23990">
          <w:pPr>
            <w:pStyle w:val="BD0EC89904C545B097B43A05C2A0BB8415"/>
          </w:pPr>
          <w:r>
            <w:rPr>
              <w:rStyle w:val="Datumsauswahl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C722AC04E4794E8AB62BAD351717A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74580-DA55-40F9-851E-4D6FCB8D2AEA}"/>
      </w:docPartPr>
      <w:docPartBody>
        <w:p w:rsidR="00C23990" w:rsidRDefault="00C23990" w:rsidP="00C23990">
          <w:pPr>
            <w:pStyle w:val="C722AC04E4794E8AB62BAD351717A61815"/>
          </w:pPr>
          <w:r>
            <w:rPr>
              <w:rStyle w:val="Datumsauswahl"/>
            </w:rPr>
            <w:t xml:space="preserve">                              </w:t>
          </w:r>
        </w:p>
      </w:docPartBody>
    </w:docPart>
    <w:docPart>
      <w:docPartPr>
        <w:name w:val="D392676220E7441B9370051C69B18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FB2E3-00F5-4BB9-8947-3833AD503DFA}"/>
      </w:docPartPr>
      <w:docPartBody>
        <w:p w:rsidR="00C23990" w:rsidRDefault="00C23990" w:rsidP="00C23990">
          <w:pPr>
            <w:pStyle w:val="D392676220E7441B9370051C69B18D5E15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4188F33D01E74710B5B60F19B31C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353AC-A343-4DB6-890F-448552460E00}"/>
      </w:docPartPr>
      <w:docPartBody>
        <w:p w:rsidR="00C23990" w:rsidRDefault="00C23990" w:rsidP="00C23990">
          <w:pPr>
            <w:pStyle w:val="4188F33D01E74710B5B60F19B31CD95315"/>
          </w:pPr>
          <w:r>
            <w:rPr>
              <w:rStyle w:val="Datumsauswahl"/>
            </w:rPr>
            <w:t xml:space="preserve">                                      </w:t>
          </w:r>
        </w:p>
      </w:docPartBody>
    </w:docPart>
    <w:docPart>
      <w:docPartPr>
        <w:name w:val="C0721AA85B2147C5A549E05458F0A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97624-0195-4B3B-BF4F-5266778DEC5A}"/>
      </w:docPartPr>
      <w:docPartBody>
        <w:p w:rsidR="00C23990" w:rsidRDefault="00C23990" w:rsidP="00C23990">
          <w:pPr>
            <w:pStyle w:val="C0721AA85B2147C5A549E05458F0AF4215"/>
          </w:pPr>
          <w:r>
            <w:rPr>
              <w:rStyle w:val="Datumsauswahl"/>
            </w:rPr>
            <w:t xml:space="preserve">                     </w:t>
          </w:r>
        </w:p>
      </w:docPartBody>
    </w:docPart>
    <w:docPart>
      <w:docPartPr>
        <w:name w:val="AAEFA2D5BAC74C668683C6955F635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49A81-9D6B-464A-B09F-47A15D2324C0}"/>
      </w:docPartPr>
      <w:docPartBody>
        <w:p w:rsidR="00C23990" w:rsidRDefault="00C23990" w:rsidP="00C23990">
          <w:pPr>
            <w:pStyle w:val="AAEFA2D5BAC74C668683C6955F63546115"/>
          </w:pPr>
          <w:r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3DC705C006504990B86BA13CA5976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76EEE-D7E1-420F-8E6D-182BB2210009}"/>
      </w:docPartPr>
      <w:docPartBody>
        <w:p w:rsidR="00C23990" w:rsidRDefault="00C23990" w:rsidP="00C23990">
          <w:pPr>
            <w:pStyle w:val="3DC705C006504990B86BA13CA5976F6A15"/>
          </w:pPr>
          <w:r>
            <w:rPr>
              <w:rStyle w:val="Datumsauswahl"/>
            </w:rPr>
            <w:t xml:space="preserve">                     </w:t>
          </w:r>
        </w:p>
      </w:docPartBody>
    </w:docPart>
    <w:docPart>
      <w:docPartPr>
        <w:name w:val="5642D4DA4A9C4B19A39D12389D8D8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02BCF-A3EF-4C7A-8E9A-F39290A10A49}"/>
      </w:docPartPr>
      <w:docPartBody>
        <w:p w:rsidR="00C23990" w:rsidRDefault="00C23990" w:rsidP="00C23990">
          <w:pPr>
            <w:pStyle w:val="5642D4DA4A9C4B19A39D12389D8D834815"/>
          </w:pPr>
          <w:r>
            <w:rPr>
              <w:rStyle w:val="Datumsauswahl"/>
            </w:rPr>
            <w:t xml:space="preserve">                                             </w:t>
          </w:r>
        </w:p>
      </w:docPartBody>
    </w:docPart>
    <w:docPart>
      <w:docPartPr>
        <w:name w:val="E93B027C010A450EB66968485A272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F2E2F-E869-4B8B-AB00-3CA5F23CA227}"/>
      </w:docPartPr>
      <w:docPartBody>
        <w:p w:rsidR="00C23990" w:rsidRDefault="00C23990" w:rsidP="00C23990">
          <w:pPr>
            <w:pStyle w:val="E93B027C010A450EB66968485A27291312"/>
          </w:pPr>
          <w:r w:rsidRPr="007D67FA">
            <w:rPr>
              <w:rStyle w:val="Datumsauswahl"/>
            </w:rPr>
            <w:t xml:space="preserve">                             </w:t>
          </w:r>
        </w:p>
      </w:docPartBody>
    </w:docPart>
    <w:docPart>
      <w:docPartPr>
        <w:name w:val="DEDA4DA409E44B3A9DEED73D726C8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06A13-18EE-4719-9299-B0E3480C0A36}"/>
      </w:docPartPr>
      <w:docPartBody>
        <w:p w:rsidR="002677DE" w:rsidRDefault="002677DE" w:rsidP="002677DE">
          <w:pPr>
            <w:pStyle w:val="DEDA4DA409E44B3A9DEED73D726C8396"/>
          </w:pPr>
          <w:r>
            <w:rPr>
              <w:rStyle w:val="Datumsauswahl"/>
            </w:rPr>
            <w:t xml:space="preserve">                        </w:t>
          </w:r>
        </w:p>
      </w:docPartBody>
    </w:docPart>
    <w:docPart>
      <w:docPartPr>
        <w:name w:val="6386246E73994E6CBBB5A5194DCA4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7D83-6CD8-48E4-833E-0396146EEC10}"/>
      </w:docPartPr>
      <w:docPartBody>
        <w:p w:rsidR="002677DE" w:rsidRDefault="002677DE" w:rsidP="002677DE">
          <w:pPr>
            <w:pStyle w:val="6386246E73994E6CBBB5A5194DCA4C00"/>
          </w:pPr>
          <w:r>
            <w:rPr>
              <w:rStyle w:val="Datumsauswahl"/>
            </w:rPr>
            <w:t xml:space="preserve">                          </w:t>
          </w:r>
        </w:p>
      </w:docPartBody>
    </w:docPart>
    <w:docPart>
      <w:docPartPr>
        <w:name w:val="F68F0AE960064B8D808E7E5912D05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D9350-2244-4B51-ABD8-901BECE650C6}"/>
      </w:docPartPr>
      <w:docPartBody>
        <w:p w:rsidR="002677DE" w:rsidRDefault="002677DE" w:rsidP="002677DE">
          <w:pPr>
            <w:pStyle w:val="F68F0AE960064B8D808E7E5912D0555C"/>
          </w:pPr>
          <w:r>
            <w:rPr>
              <w:rStyle w:val="Datumsauswahl"/>
            </w:rPr>
            <w:t xml:space="preserve">                        </w:t>
          </w:r>
        </w:p>
      </w:docPartBody>
    </w:docPart>
    <w:docPart>
      <w:docPartPr>
        <w:name w:val="8058280CFA08436B9E5400DEC9D34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F6827-FA3C-4787-835F-79BD1256B296}"/>
      </w:docPartPr>
      <w:docPartBody>
        <w:p w:rsidR="002677DE" w:rsidRDefault="002677DE" w:rsidP="002677DE">
          <w:pPr>
            <w:pStyle w:val="8058280CFA08436B9E5400DEC9D3436C"/>
          </w:pPr>
          <w:r>
            <w:rPr>
              <w:rStyle w:val="Datumsauswahl"/>
            </w:rPr>
            <w:t xml:space="preserve">                          </w:t>
          </w:r>
        </w:p>
      </w:docPartBody>
    </w:docPart>
    <w:docPart>
      <w:docPartPr>
        <w:name w:val="92A08CF04AC64A589FF205D01F691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EEB76-6988-4000-8C18-496F7413C8AC}"/>
      </w:docPartPr>
      <w:docPartBody>
        <w:p w:rsidR="002677DE" w:rsidRDefault="002677DE" w:rsidP="002677DE">
          <w:pPr>
            <w:pStyle w:val="92A08CF04AC64A589FF205D01F6913CD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0C2377095A4640469C3C4F12069ED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2939F-FFAA-4A4B-85F2-EF4A1E06C37A}"/>
      </w:docPartPr>
      <w:docPartBody>
        <w:p w:rsidR="002677DE" w:rsidRDefault="002677DE" w:rsidP="002677DE">
          <w:pPr>
            <w:pStyle w:val="0C2377095A4640469C3C4F12069ED445"/>
          </w:pPr>
          <w:r w:rsidRPr="007D67FA"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989F32E128714E9DAF8096D2D5024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EAE73-EEA1-4C80-9B0D-DDA0B2F96B3F}"/>
      </w:docPartPr>
      <w:docPartBody>
        <w:p w:rsidR="002677DE" w:rsidRDefault="002677DE" w:rsidP="002677DE">
          <w:pPr>
            <w:pStyle w:val="989F32E128714E9DAF8096D2D5024231"/>
          </w:pPr>
          <w:r>
            <w:rPr>
              <w:rStyle w:val="Datumsauswahl"/>
            </w:rPr>
            <w:t xml:space="preserve">   </w:t>
          </w:r>
          <w:r>
            <w:rPr>
              <w:rFonts w:ascii="Century Gothic" w:hAnsi="Century Gothic"/>
              <w:b/>
              <w:bCs/>
              <w:sz w:val="8"/>
              <w:szCs w:val="8"/>
            </w:rPr>
            <w:t xml:space="preserve"> </w:t>
          </w:r>
        </w:p>
      </w:docPartBody>
    </w:docPart>
    <w:docPart>
      <w:docPartPr>
        <w:name w:val="D11AF2B8EB13483088FF185B19A8B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78B42-6447-485D-B56F-745C34404585}"/>
      </w:docPartPr>
      <w:docPartBody>
        <w:p w:rsidR="002677DE" w:rsidRDefault="002677DE" w:rsidP="002677DE">
          <w:pPr>
            <w:pStyle w:val="D11AF2B8EB13483088FF185B19A8B2A6"/>
          </w:pPr>
          <w:r w:rsidRPr="001A7FE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6091502F042E28BC6AB9FFF642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6CBDF-BD7D-4489-9727-C69809198A6E}"/>
      </w:docPartPr>
      <w:docPartBody>
        <w:p w:rsidR="002677DE" w:rsidRDefault="002677DE" w:rsidP="002677DE">
          <w:pPr>
            <w:pStyle w:val="3E36091502F042E28BC6AB9FFF642AAB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0DD9052B3D1A4D7BAF8341D30B6C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76C0B-CC9D-4E8D-AE96-A7FFA4F33A3D}"/>
      </w:docPartPr>
      <w:docPartBody>
        <w:p w:rsidR="002677DE" w:rsidRDefault="002677DE" w:rsidP="002677DE">
          <w:pPr>
            <w:pStyle w:val="0DD9052B3D1A4D7BAF8341D30B6C91C5"/>
          </w:pPr>
          <w:r>
            <w:rPr>
              <w:rStyle w:val="Datumsauswahl"/>
            </w:rPr>
            <w:t xml:space="preserve">                 </w:t>
          </w:r>
        </w:p>
      </w:docPartBody>
    </w:docPart>
    <w:docPart>
      <w:docPartPr>
        <w:name w:val="B5CF9E5F9CFD4CA69CAD91B7F1DB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638A8-D7DF-4273-B489-38D59605C3D6}"/>
      </w:docPartPr>
      <w:docPartBody>
        <w:p w:rsidR="002677DE" w:rsidRDefault="002677DE" w:rsidP="002677DE">
          <w:pPr>
            <w:pStyle w:val="B5CF9E5F9CFD4CA69CAD91B7F1DBA31D"/>
          </w:pPr>
          <w:r>
            <w:rPr>
              <w:rStyle w:val="Datumsauswahl"/>
            </w:rPr>
            <w:t xml:space="preserve">   </w:t>
          </w:r>
          <w:r>
            <w:rPr>
              <w:rFonts w:ascii="Century Gothic" w:hAnsi="Century Gothic"/>
              <w:b/>
              <w:bCs/>
              <w:sz w:val="8"/>
              <w:szCs w:val="8"/>
            </w:rPr>
            <w:t xml:space="preserve"> </w:t>
          </w:r>
        </w:p>
      </w:docPartBody>
    </w:docPart>
    <w:docPart>
      <w:docPartPr>
        <w:name w:val="1CD54A4FFD544F53B920991A4B983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98E5F-3249-417D-AE43-84CBCE08B916}"/>
      </w:docPartPr>
      <w:docPartBody>
        <w:p w:rsidR="002677DE" w:rsidRDefault="002677DE" w:rsidP="002677DE">
          <w:pPr>
            <w:pStyle w:val="1CD54A4FFD544F53B920991A4B98396C"/>
          </w:pPr>
          <w:r w:rsidRPr="001A7F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90"/>
    <w:rsid w:val="0014155D"/>
    <w:rsid w:val="002677DE"/>
    <w:rsid w:val="0031232B"/>
    <w:rsid w:val="00C2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77DE"/>
    <w:rPr>
      <w:color w:val="666666"/>
    </w:rPr>
  </w:style>
  <w:style w:type="paragraph" w:customStyle="1" w:styleId="DEDA4DA409E44B3A9DEED73D726C8396">
    <w:name w:val="DEDA4DA409E44B3A9DEED73D726C8396"/>
    <w:rsid w:val="002677DE"/>
  </w:style>
  <w:style w:type="paragraph" w:customStyle="1" w:styleId="6386246E73994E6CBBB5A5194DCA4C00">
    <w:name w:val="6386246E73994E6CBBB5A5194DCA4C00"/>
    <w:rsid w:val="002677DE"/>
  </w:style>
  <w:style w:type="paragraph" w:customStyle="1" w:styleId="22FEE5D7CF5D41F7AC552B85D74B9EB9">
    <w:name w:val="22FEE5D7CF5D41F7AC552B85D74B9EB9"/>
    <w:rsid w:val="002677DE"/>
  </w:style>
  <w:style w:type="paragraph" w:customStyle="1" w:styleId="F940B0543798424599CC467AE222F07D">
    <w:name w:val="F940B0543798424599CC467AE222F07D"/>
    <w:rsid w:val="002677DE"/>
  </w:style>
  <w:style w:type="paragraph" w:customStyle="1" w:styleId="F68F0AE960064B8D808E7E5912D0555C">
    <w:name w:val="F68F0AE960064B8D808E7E5912D0555C"/>
    <w:rsid w:val="002677DE"/>
  </w:style>
  <w:style w:type="paragraph" w:customStyle="1" w:styleId="8058280CFA08436B9E5400DEC9D3436C">
    <w:name w:val="8058280CFA08436B9E5400DEC9D3436C"/>
    <w:rsid w:val="002677DE"/>
  </w:style>
  <w:style w:type="paragraph" w:customStyle="1" w:styleId="92A08CF04AC64A589FF205D01F6913CD">
    <w:name w:val="92A08CF04AC64A589FF205D01F6913CD"/>
    <w:rsid w:val="002677DE"/>
  </w:style>
  <w:style w:type="paragraph" w:customStyle="1" w:styleId="0C2377095A4640469C3C4F12069ED445">
    <w:name w:val="0C2377095A4640469C3C4F12069ED445"/>
    <w:rsid w:val="002677DE"/>
  </w:style>
  <w:style w:type="paragraph" w:customStyle="1" w:styleId="989F32E128714E9DAF8096D2D5024231">
    <w:name w:val="989F32E128714E9DAF8096D2D5024231"/>
    <w:rsid w:val="002677DE"/>
  </w:style>
  <w:style w:type="paragraph" w:customStyle="1" w:styleId="D11AF2B8EB13483088FF185B19A8B2A6">
    <w:name w:val="D11AF2B8EB13483088FF185B19A8B2A6"/>
    <w:rsid w:val="002677DE"/>
  </w:style>
  <w:style w:type="paragraph" w:customStyle="1" w:styleId="3E36091502F042E28BC6AB9FFF642AAB">
    <w:name w:val="3E36091502F042E28BC6AB9FFF642AAB"/>
    <w:rsid w:val="002677DE"/>
  </w:style>
  <w:style w:type="paragraph" w:customStyle="1" w:styleId="0DD9052B3D1A4D7BAF8341D30B6C91C5">
    <w:name w:val="0DD9052B3D1A4D7BAF8341D30B6C91C5"/>
    <w:rsid w:val="002677DE"/>
  </w:style>
  <w:style w:type="paragraph" w:customStyle="1" w:styleId="B5CF9E5F9CFD4CA69CAD91B7F1DBA31D">
    <w:name w:val="B5CF9E5F9CFD4CA69CAD91B7F1DBA31D"/>
    <w:rsid w:val="002677DE"/>
  </w:style>
  <w:style w:type="paragraph" w:customStyle="1" w:styleId="1CD54A4FFD544F53B920991A4B98396C">
    <w:name w:val="1CD54A4FFD544F53B920991A4B98396C"/>
    <w:rsid w:val="002677DE"/>
  </w:style>
  <w:style w:type="character" w:customStyle="1" w:styleId="Datumsauswahl">
    <w:name w:val="Datumsauswahl"/>
    <w:basedOn w:val="Absatz-Standardschriftart"/>
    <w:uiPriority w:val="1"/>
    <w:rsid w:val="002677DE"/>
    <w:rPr>
      <w:rFonts w:ascii="Century Gothic" w:hAnsi="Century Gothic"/>
      <w:sz w:val="22"/>
    </w:rPr>
  </w:style>
  <w:style w:type="paragraph" w:customStyle="1" w:styleId="E93B027C010A450EB66968485A27291312">
    <w:name w:val="E93B027C010A450EB66968485A27291312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51A6CA4252B4D53B4C4F30376598D8415">
    <w:name w:val="851A6CA4252B4D53B4C4F30376598D84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4E0029E2FE482B982E454023A7E94F25">
    <w:name w:val="254E0029E2FE482B982E454023A7E94F2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722AC04E4794E8AB62BAD351717A61815">
    <w:name w:val="C722AC04E4794E8AB62BAD351717A618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004E6A3FD014FE6A06CAB354E0A775627">
    <w:name w:val="D004E6A3FD014FE6A06CAB354E0A7756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CD2EC2E06404C978B3F1C837EB66F6E23">
    <w:name w:val="6CD2EC2E06404C978B3F1C837EB66F6E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80F77D3B3B0A4DEAA55C3FD99944C93C15">
    <w:name w:val="80F77D3B3B0A4DEAA55C3FD99944C93C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E328840899D4D868A7954C03F29087B15">
    <w:name w:val="CE328840899D4D868A7954C03F29087B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FB892B9B37E4D869184594B76CBD35715">
    <w:name w:val="2FB892B9B37E4D869184594B76CBD357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2CF0739293340C89D00941C38629A8F15">
    <w:name w:val="D2CF0739293340C89D00941C38629A8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BD0EC89904C545B097B43A05C2A0BB8415">
    <w:name w:val="BD0EC89904C545B097B43A05C2A0BB84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8D074B766A1413FAE79F7E3A8C1C26F15">
    <w:name w:val="A8D074B766A1413FAE79F7E3A8C1C26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11363F1856144B5B833C14B84C4FC8915">
    <w:name w:val="D11363F1856144B5B833C14B84C4FC89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FD5AFB1D119470FA22EEDEE8FFF2CEA23">
    <w:name w:val="9FD5AFB1D119470FA22EEDEE8FFF2CEA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392676220E7441B9370051C69B18D5E15">
    <w:name w:val="D392676220E7441B9370051C69B18D5E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C0721AA85B2147C5A549E05458F0AF4215">
    <w:name w:val="C0721AA85B2147C5A549E05458F0AF42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4188F33D01E74710B5B60F19B31CD95315">
    <w:name w:val="4188F33D01E74710B5B60F19B31CD953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EC64F5430807410F8D5F8E4305BB290015">
    <w:name w:val="EC64F5430807410F8D5F8E4305BB2900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15A563073978415D8ECE6FD519C56E2F15">
    <w:name w:val="15A563073978415D8ECE6FD519C56E2F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D8416FD18F74F988A76BD4C29B16F5923">
    <w:name w:val="6D8416FD18F74F988A76BD4C29B16F5923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AAEFA2D5BAC74C668683C6955F63546115">
    <w:name w:val="AAEFA2D5BAC74C668683C6955F635461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DC705C006504990B86BA13CA5976F6A15">
    <w:name w:val="3DC705C006504990B86BA13CA5976F6A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5642D4DA4A9C4B19A39D12389D8D834815">
    <w:name w:val="5642D4DA4A9C4B19A39D12389D8D834815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969F19DB468041F1AE4B8320CC631DF57">
    <w:name w:val="969F19DB468041F1AE4B8320CC631DF5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DE0442F0585645FE97EC36BD65C430527">
    <w:name w:val="DE0442F0585645FE97EC36BD65C4305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F818FD3EAC4749F89301B13E01239D8C6">
    <w:name w:val="F818FD3EAC4749F89301B13E01239D8C6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253E40F5297E4379966887C1CBF70D327">
    <w:name w:val="253E40F5297E4379966887C1CBF70D32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688EB8C39CDB40AF8B136747844EA0057">
    <w:name w:val="688EB8C39CDB40AF8B136747844EA005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  <w:style w:type="paragraph" w:customStyle="1" w:styleId="34FC6A33CFEB40689FABDAF90B7828BF7">
    <w:name w:val="34FC6A33CFEB40689FABDAF90B7828BF7"/>
    <w:rsid w:val="00C23990"/>
    <w:pPr>
      <w:widowControl w:val="0"/>
      <w:suppressAutoHyphens/>
      <w:spacing w:after="120" w:line="240" w:lineRule="auto"/>
    </w:pPr>
    <w:rPr>
      <w:rFonts w:ascii="Thorndale" w:eastAsia="Andale Sans UI" w:hAnsi="Thorndale" w:cs="Tahoma"/>
      <w:kern w:val="0"/>
      <w:lang w:val="de-DE"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0912-FA9E-4780-8C48-45EB912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5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6056 Expositur Bad Vöslau – Gainfarn</vt:lpstr>
    </vt:vector>
  </TitlesOfParts>
  <Company>schul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56 Expositur Bad Vöslau – Gainfarn</dc:title>
  <dc:subject/>
  <dc:creator>Petere Zierler</dc:creator>
  <cp:keywords/>
  <cp:lastModifiedBy>Bundesrealgymnasium Bad Vöslau – Gainfarn</cp:lastModifiedBy>
  <cp:revision>5</cp:revision>
  <cp:lastPrinted>2026-01-21T11:04:00Z</cp:lastPrinted>
  <dcterms:created xsi:type="dcterms:W3CDTF">2026-01-15T12:04:00Z</dcterms:created>
  <dcterms:modified xsi:type="dcterms:W3CDTF">2026-01-21T11:12:00Z</dcterms:modified>
</cp:coreProperties>
</file>